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123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AB5">
        <w:rPr>
          <w:rFonts w:ascii="Times New Roman" w:hAnsi="Times New Roman" w:cs="Times New Roman"/>
          <w:sz w:val="28"/>
          <w:szCs w:val="28"/>
        </w:rPr>
        <w:t>0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23AB5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23AB5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</w:t>
      </w:r>
      <w:r w:rsidR="00517A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A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7A5B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517A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A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23AB5">
        <w:rPr>
          <w:rFonts w:ascii="Times New Roman" w:hAnsi="Times New Roman" w:cs="Times New Roman"/>
          <w:sz w:val="28"/>
          <w:szCs w:val="28"/>
        </w:rPr>
        <w:t xml:space="preserve"> 375-п</w:t>
      </w:r>
    </w:p>
    <w:p w:rsidR="0033718A" w:rsidRDefault="0033718A" w:rsidP="00517A5B">
      <w:pPr>
        <w:spacing w:after="0" w:line="0" w:lineRule="atLeast"/>
        <w:ind w:right="-284"/>
        <w:rPr>
          <w:rFonts w:ascii="Times New Roman" w:hAnsi="Times New Roman" w:cs="Times New Roman"/>
          <w:sz w:val="28"/>
          <w:szCs w:val="28"/>
        </w:rPr>
      </w:pPr>
    </w:p>
    <w:p w:rsidR="00BA7BF8" w:rsidRPr="00324DA3" w:rsidRDefault="00C64D2C" w:rsidP="00C53FAB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4C8F">
        <w:rPr>
          <w:rFonts w:ascii="Times New Roman" w:hAnsi="Times New Roman" w:cs="Times New Roman"/>
          <w:sz w:val="28"/>
          <w:szCs w:val="28"/>
        </w:rPr>
        <w:t xml:space="preserve">проведении район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«Новогоднее настроение» на </w:t>
      </w:r>
      <w:r w:rsidR="00C26B63">
        <w:rPr>
          <w:rFonts w:ascii="Times New Roman" w:hAnsi="Times New Roman" w:cs="Times New Roman"/>
          <w:sz w:val="28"/>
          <w:szCs w:val="28"/>
        </w:rPr>
        <w:t>т</w:t>
      </w:r>
      <w:r w:rsidR="003B0D4D">
        <w:rPr>
          <w:rFonts w:ascii="Times New Roman" w:hAnsi="Times New Roman" w:cs="Times New Roman"/>
          <w:sz w:val="28"/>
          <w:szCs w:val="28"/>
        </w:rPr>
        <w:t>ерри</w:t>
      </w:r>
      <w:r w:rsidR="00C335CF">
        <w:rPr>
          <w:rFonts w:ascii="Times New Roman" w:hAnsi="Times New Roman" w:cs="Times New Roman"/>
          <w:sz w:val="28"/>
          <w:szCs w:val="28"/>
        </w:rPr>
        <w:t>тории Назаровского района в 2020</w:t>
      </w:r>
      <w:r w:rsidR="003B0D4D">
        <w:rPr>
          <w:rFonts w:ascii="Times New Roman" w:hAnsi="Times New Roman" w:cs="Times New Roman"/>
          <w:sz w:val="28"/>
          <w:szCs w:val="28"/>
        </w:rPr>
        <w:t xml:space="preserve"> год</w:t>
      </w:r>
      <w:r w:rsidR="00517A5B">
        <w:rPr>
          <w:rFonts w:ascii="Times New Roman" w:hAnsi="Times New Roman" w:cs="Times New Roman"/>
          <w:sz w:val="28"/>
          <w:szCs w:val="28"/>
        </w:rPr>
        <w:t>у</w:t>
      </w:r>
    </w:p>
    <w:p w:rsidR="003B0D4D" w:rsidRDefault="003B0D4D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7BF8" w:rsidRDefault="00265372" w:rsidP="003B0D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B0D4D" w:rsidRPr="003B0D4D">
        <w:rPr>
          <w:rFonts w:ascii="Times New Roman" w:hAnsi="Times New Roman" w:cs="Times New Roman"/>
          <w:sz w:val="28"/>
          <w:szCs w:val="28"/>
        </w:rPr>
        <w:t>под</w:t>
      </w:r>
      <w:r w:rsidR="00C335CF">
        <w:rPr>
          <w:rFonts w:ascii="Times New Roman" w:hAnsi="Times New Roman" w:cs="Times New Roman"/>
          <w:sz w:val="28"/>
          <w:szCs w:val="28"/>
        </w:rPr>
        <w:t>готовки к встрече Нового 2021</w:t>
      </w:r>
      <w:r w:rsidR="003B0D4D" w:rsidRPr="003B0D4D">
        <w:rPr>
          <w:rFonts w:ascii="Times New Roman" w:hAnsi="Times New Roman" w:cs="Times New Roman"/>
          <w:sz w:val="28"/>
          <w:szCs w:val="28"/>
        </w:rPr>
        <w:t xml:space="preserve"> года, повышения эстетического и художественного уровня новогоднего оформления </w:t>
      </w:r>
      <w:r w:rsidR="003B0D4D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3B0D4D" w:rsidRPr="003B0D4D">
        <w:rPr>
          <w:rFonts w:ascii="Times New Roman" w:hAnsi="Times New Roman" w:cs="Times New Roman"/>
          <w:sz w:val="28"/>
          <w:szCs w:val="28"/>
        </w:rPr>
        <w:t>района, создания праздничного настроения для жителей и гостей района в новогодние и рождественские праздники</w:t>
      </w:r>
      <w:r w:rsidR="003B0D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7BF8">
        <w:rPr>
          <w:rFonts w:ascii="Times New Roman" w:hAnsi="Times New Roman" w:cs="Times New Roman"/>
          <w:sz w:val="28"/>
          <w:szCs w:val="28"/>
        </w:rPr>
        <w:t>руководствуясь Уставом муниципальног</w:t>
      </w:r>
      <w:r w:rsidR="00DD36AB">
        <w:rPr>
          <w:rFonts w:ascii="Times New Roman" w:hAnsi="Times New Roman" w:cs="Times New Roman"/>
          <w:sz w:val="28"/>
          <w:szCs w:val="28"/>
        </w:rPr>
        <w:t xml:space="preserve">о образования Назаровский </w:t>
      </w:r>
      <w:r w:rsidR="004957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D36AB">
        <w:rPr>
          <w:rFonts w:ascii="Times New Roman" w:hAnsi="Times New Roman" w:cs="Times New Roman"/>
          <w:sz w:val="28"/>
          <w:szCs w:val="28"/>
        </w:rPr>
        <w:t xml:space="preserve">район Красноярского края </w:t>
      </w:r>
      <w:r w:rsidR="00BA7BF8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BA7BF8">
        <w:rPr>
          <w:rFonts w:ascii="Times New Roman" w:hAnsi="Times New Roman" w:cs="Times New Roman"/>
          <w:sz w:val="28"/>
          <w:szCs w:val="28"/>
        </w:rPr>
        <w:t>:</w:t>
      </w:r>
    </w:p>
    <w:p w:rsidR="00C64D2C" w:rsidRDefault="00EF7EAA" w:rsidP="0042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</w:t>
      </w:r>
      <w:r w:rsidR="0093073F">
        <w:rPr>
          <w:rFonts w:ascii="Times New Roman" w:hAnsi="Times New Roman" w:cs="Times New Roman"/>
          <w:sz w:val="28"/>
          <w:szCs w:val="28"/>
        </w:rPr>
        <w:t xml:space="preserve">и на территории Назаровского района </w:t>
      </w:r>
      <w:r w:rsidR="00C64D2C" w:rsidRPr="00C64D2C">
        <w:rPr>
          <w:rFonts w:ascii="Times New Roman" w:hAnsi="Times New Roman" w:cs="Times New Roman"/>
          <w:sz w:val="28"/>
          <w:szCs w:val="28"/>
        </w:rPr>
        <w:t>конкурс «Новогоднее настроение».</w:t>
      </w:r>
    </w:p>
    <w:p w:rsidR="002F48C4" w:rsidRDefault="00EF7EAA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="00A40691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Pr="00EF7EA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0691">
        <w:rPr>
          <w:rFonts w:ascii="Times New Roman" w:hAnsi="Times New Roman" w:cs="Times New Roman"/>
          <w:sz w:val="28"/>
          <w:szCs w:val="28"/>
        </w:rPr>
        <w:t>конкурса</w:t>
      </w:r>
      <w:r w:rsidR="00265372">
        <w:rPr>
          <w:rFonts w:ascii="Times New Roman" w:hAnsi="Times New Roman" w:cs="Times New Roman"/>
          <w:sz w:val="28"/>
          <w:szCs w:val="28"/>
        </w:rPr>
        <w:t xml:space="preserve"> «Новогоднее настроение» </w:t>
      </w:r>
      <w:r w:rsidR="00A4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31FEE">
        <w:rPr>
          <w:rFonts w:ascii="Times New Roman" w:hAnsi="Times New Roman" w:cs="Times New Roman"/>
          <w:sz w:val="28"/>
          <w:szCs w:val="28"/>
        </w:rPr>
        <w:t>.</w:t>
      </w:r>
    </w:p>
    <w:p w:rsidR="00EF7EAA" w:rsidRDefault="004B3737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</w:t>
      </w:r>
      <w:r w:rsidR="00FB7F48">
        <w:rPr>
          <w:rFonts w:ascii="Times New Roman" w:hAnsi="Times New Roman" w:cs="Times New Roman"/>
          <w:sz w:val="28"/>
          <w:szCs w:val="28"/>
        </w:rPr>
        <w:t>рдить состав организационного комитета</w:t>
      </w:r>
      <w:r w:rsidR="003D0677">
        <w:rPr>
          <w:rFonts w:ascii="Times New Roman" w:hAnsi="Times New Roman" w:cs="Times New Roman"/>
          <w:sz w:val="28"/>
          <w:szCs w:val="28"/>
        </w:rPr>
        <w:t xml:space="preserve"> </w:t>
      </w:r>
      <w:r w:rsidR="003D52DF">
        <w:rPr>
          <w:rFonts w:ascii="Times New Roman" w:hAnsi="Times New Roman" w:cs="Times New Roman"/>
          <w:sz w:val="28"/>
          <w:szCs w:val="28"/>
        </w:rPr>
        <w:t xml:space="preserve">по </w:t>
      </w:r>
      <w:r w:rsidR="003D0677">
        <w:rPr>
          <w:rFonts w:ascii="Times New Roman" w:hAnsi="Times New Roman" w:cs="Times New Roman"/>
          <w:sz w:val="28"/>
          <w:szCs w:val="28"/>
        </w:rPr>
        <w:t xml:space="preserve">подготовке и проведению конкурса </w:t>
      </w:r>
      <w:r w:rsidR="00265372">
        <w:rPr>
          <w:rFonts w:ascii="Times New Roman" w:hAnsi="Times New Roman" w:cs="Times New Roman"/>
          <w:sz w:val="28"/>
          <w:szCs w:val="28"/>
        </w:rPr>
        <w:t xml:space="preserve"> «Новогоднее настроение» </w:t>
      </w:r>
      <w:r w:rsidR="00EF7EA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F7EAA" w:rsidRPr="00EF7EAA">
        <w:rPr>
          <w:rFonts w:ascii="Times New Roman" w:hAnsi="Times New Roman" w:cs="Times New Roman"/>
          <w:sz w:val="28"/>
          <w:szCs w:val="28"/>
        </w:rPr>
        <w:t>2.</w:t>
      </w:r>
    </w:p>
    <w:p w:rsidR="00CF4203" w:rsidRDefault="00CF4203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845" w:rsidRPr="00587845">
        <w:rPr>
          <w:rFonts w:ascii="Times New Roman" w:hAnsi="Times New Roman" w:cs="Times New Roman"/>
          <w:sz w:val="28"/>
          <w:szCs w:val="28"/>
        </w:rPr>
        <w:t>. Рекомендовать главам сел</w:t>
      </w:r>
      <w:r w:rsidR="00587845">
        <w:rPr>
          <w:rFonts w:ascii="Times New Roman" w:hAnsi="Times New Roman" w:cs="Times New Roman"/>
          <w:sz w:val="28"/>
          <w:szCs w:val="28"/>
        </w:rPr>
        <w:t>ьсовет</w:t>
      </w:r>
      <w:r w:rsidR="006046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845" w:rsidRDefault="00CF4203" w:rsidP="002F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612">
        <w:rPr>
          <w:rFonts w:ascii="Times New Roman" w:hAnsi="Times New Roman" w:cs="Times New Roman"/>
          <w:sz w:val="28"/>
          <w:szCs w:val="28"/>
        </w:rPr>
        <w:t xml:space="preserve"> создать конкурсные комиссии </w:t>
      </w:r>
      <w:r w:rsidR="00587845" w:rsidRPr="00587845">
        <w:rPr>
          <w:rFonts w:ascii="Times New Roman" w:hAnsi="Times New Roman" w:cs="Times New Roman"/>
          <w:sz w:val="28"/>
          <w:szCs w:val="28"/>
        </w:rPr>
        <w:t>по подготовке и пров</w:t>
      </w:r>
      <w:r w:rsidR="00587845">
        <w:rPr>
          <w:rFonts w:ascii="Times New Roman" w:hAnsi="Times New Roman" w:cs="Times New Roman"/>
          <w:sz w:val="28"/>
          <w:szCs w:val="28"/>
        </w:rPr>
        <w:t>едению конкурса</w:t>
      </w:r>
      <w:r w:rsidR="00265372">
        <w:rPr>
          <w:rFonts w:ascii="Times New Roman" w:hAnsi="Times New Roman" w:cs="Times New Roman"/>
          <w:sz w:val="28"/>
          <w:szCs w:val="28"/>
        </w:rPr>
        <w:t xml:space="preserve"> «Новогоднее настро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EAA" w:rsidRDefault="00261122" w:rsidP="002F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EAA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="0027127F">
        <w:rPr>
          <w:rFonts w:ascii="Times New Roman" w:hAnsi="Times New Roman" w:cs="Times New Roman"/>
          <w:sz w:val="28"/>
          <w:szCs w:val="28"/>
        </w:rPr>
        <w:t xml:space="preserve">информированию жителей сельских </w:t>
      </w:r>
      <w:r w:rsidR="00A40691">
        <w:rPr>
          <w:rFonts w:ascii="Times New Roman" w:hAnsi="Times New Roman" w:cs="Times New Roman"/>
          <w:sz w:val="28"/>
          <w:szCs w:val="28"/>
        </w:rPr>
        <w:t xml:space="preserve">поселений о проведении </w:t>
      </w:r>
      <w:r w:rsidR="005944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04612">
        <w:rPr>
          <w:rFonts w:ascii="Times New Roman" w:hAnsi="Times New Roman" w:cs="Times New Roman"/>
          <w:sz w:val="28"/>
          <w:szCs w:val="28"/>
        </w:rPr>
        <w:t xml:space="preserve">и способствовать их активному </w:t>
      </w:r>
      <w:r w:rsidR="0027127F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AA4009">
        <w:rPr>
          <w:rFonts w:ascii="Times New Roman" w:hAnsi="Times New Roman" w:cs="Times New Roman"/>
          <w:sz w:val="28"/>
          <w:szCs w:val="28"/>
        </w:rPr>
        <w:t>конкурсе.</w:t>
      </w:r>
    </w:p>
    <w:p w:rsidR="008B47C7" w:rsidRDefault="00427EC0" w:rsidP="00F124A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7C7">
        <w:rPr>
          <w:rFonts w:ascii="Times New Roman" w:hAnsi="Times New Roman" w:cs="Times New Roman"/>
          <w:sz w:val="28"/>
          <w:szCs w:val="28"/>
        </w:rPr>
        <w:t>. Рекомендовать руководителям акционерных обществ оказать содействие в орг</w:t>
      </w:r>
      <w:r w:rsidR="00A40691">
        <w:rPr>
          <w:rFonts w:ascii="Times New Roman" w:hAnsi="Times New Roman" w:cs="Times New Roman"/>
          <w:sz w:val="28"/>
          <w:szCs w:val="28"/>
        </w:rPr>
        <w:t xml:space="preserve">анизации и проведении </w:t>
      </w:r>
      <w:r w:rsidR="005944DC">
        <w:rPr>
          <w:rFonts w:ascii="Times New Roman" w:hAnsi="Times New Roman" w:cs="Times New Roman"/>
          <w:sz w:val="28"/>
          <w:szCs w:val="28"/>
        </w:rPr>
        <w:t>конкурса</w:t>
      </w:r>
      <w:r w:rsidR="008B47C7">
        <w:rPr>
          <w:rFonts w:ascii="Times New Roman" w:hAnsi="Times New Roman" w:cs="Times New Roman"/>
          <w:sz w:val="28"/>
          <w:szCs w:val="28"/>
        </w:rPr>
        <w:t>.</w:t>
      </w:r>
    </w:p>
    <w:p w:rsidR="00AA4009" w:rsidRPr="00A40691" w:rsidRDefault="00DB6592" w:rsidP="00A406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EC0">
        <w:rPr>
          <w:rFonts w:ascii="Times New Roman" w:hAnsi="Times New Roman" w:cs="Times New Roman"/>
          <w:sz w:val="28"/>
          <w:szCs w:val="28"/>
        </w:rPr>
        <w:t>6</w:t>
      </w:r>
      <w:r w:rsidR="005944DC">
        <w:rPr>
          <w:rFonts w:ascii="Times New Roman" w:hAnsi="Times New Roman" w:cs="Times New Roman"/>
          <w:sz w:val="28"/>
          <w:szCs w:val="28"/>
        </w:rPr>
        <w:t xml:space="preserve">. Управлению образования администрации Назаровского района (Парамонова) провести мероприятия, </w:t>
      </w:r>
      <w:r w:rsidRPr="00DB6592">
        <w:rPr>
          <w:rFonts w:ascii="Times New Roman" w:hAnsi="Times New Roman" w:cs="Times New Roman"/>
          <w:sz w:val="28"/>
          <w:szCs w:val="28"/>
        </w:rPr>
        <w:t>направленные</w:t>
      </w:r>
      <w:r w:rsidR="005944DC">
        <w:rPr>
          <w:rFonts w:ascii="Times New Roman" w:hAnsi="Times New Roman" w:cs="Times New Roman"/>
          <w:sz w:val="28"/>
          <w:szCs w:val="28"/>
        </w:rPr>
        <w:t xml:space="preserve"> на активное </w:t>
      </w:r>
      <w:r w:rsidR="00AA4009" w:rsidRPr="00DB6592">
        <w:rPr>
          <w:rFonts w:ascii="Times New Roman" w:hAnsi="Times New Roman" w:cs="Times New Roman"/>
          <w:sz w:val="28"/>
          <w:szCs w:val="28"/>
        </w:rPr>
        <w:t>участие муниципальных образовате</w:t>
      </w:r>
      <w:r w:rsidR="00261122">
        <w:rPr>
          <w:rFonts w:ascii="Times New Roman" w:hAnsi="Times New Roman" w:cs="Times New Roman"/>
          <w:sz w:val="28"/>
          <w:szCs w:val="28"/>
        </w:rPr>
        <w:t>льных учреждений в конкурсе</w:t>
      </w:r>
      <w:r w:rsidR="00AA4009" w:rsidRPr="00DB6592">
        <w:rPr>
          <w:rFonts w:ascii="Times New Roman" w:hAnsi="Times New Roman" w:cs="Times New Roman"/>
          <w:sz w:val="28"/>
          <w:szCs w:val="28"/>
        </w:rPr>
        <w:t>.</w:t>
      </w:r>
    </w:p>
    <w:p w:rsidR="00A40691" w:rsidRDefault="00427EC0" w:rsidP="001A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4009">
        <w:rPr>
          <w:rFonts w:ascii="Times New Roman" w:hAnsi="Times New Roman" w:cs="Times New Roman"/>
          <w:sz w:val="28"/>
          <w:szCs w:val="28"/>
        </w:rPr>
        <w:t>. Отделу культуры, спорта и молодежной политики</w:t>
      </w:r>
      <w:r w:rsidR="00DB6592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BA36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36A8">
        <w:rPr>
          <w:rFonts w:ascii="Times New Roman" w:hAnsi="Times New Roman" w:cs="Times New Roman"/>
          <w:sz w:val="28"/>
          <w:szCs w:val="28"/>
        </w:rPr>
        <w:t>Паращак</w:t>
      </w:r>
      <w:proofErr w:type="spellEnd"/>
      <w:r w:rsidR="00BA36A8">
        <w:rPr>
          <w:rFonts w:ascii="Times New Roman" w:hAnsi="Times New Roman" w:cs="Times New Roman"/>
          <w:sz w:val="28"/>
          <w:szCs w:val="28"/>
        </w:rPr>
        <w:t>)</w:t>
      </w:r>
      <w:r w:rsidR="00DB6592">
        <w:rPr>
          <w:rFonts w:ascii="Times New Roman" w:hAnsi="Times New Roman" w:cs="Times New Roman"/>
          <w:sz w:val="28"/>
          <w:szCs w:val="28"/>
        </w:rPr>
        <w:t xml:space="preserve"> организовать участие муни</w:t>
      </w:r>
      <w:r w:rsidR="00604612">
        <w:rPr>
          <w:rFonts w:ascii="Times New Roman" w:hAnsi="Times New Roman" w:cs="Times New Roman"/>
          <w:sz w:val="28"/>
          <w:szCs w:val="28"/>
        </w:rPr>
        <w:t xml:space="preserve">ципальных учреждений культуры, </w:t>
      </w:r>
      <w:r w:rsidR="00DB6592">
        <w:rPr>
          <w:rFonts w:ascii="Times New Roman" w:hAnsi="Times New Roman" w:cs="Times New Roman"/>
          <w:sz w:val="28"/>
          <w:szCs w:val="28"/>
        </w:rPr>
        <w:t xml:space="preserve">специалистов по работе с молодежью, </w:t>
      </w:r>
      <w:r w:rsidR="00A40691" w:rsidRPr="00A40691">
        <w:rPr>
          <w:rFonts w:ascii="Times New Roman" w:hAnsi="Times New Roman" w:cs="Times New Roman"/>
          <w:sz w:val="28"/>
          <w:szCs w:val="28"/>
        </w:rPr>
        <w:t xml:space="preserve">инструкторов по </w:t>
      </w:r>
      <w:r w:rsidR="00A40691" w:rsidRPr="00604612">
        <w:rPr>
          <w:rFonts w:ascii="Times New Roman" w:hAnsi="Times New Roman" w:cs="Times New Roman"/>
          <w:sz w:val="28"/>
          <w:szCs w:val="28"/>
        </w:rPr>
        <w:t>спорту</w:t>
      </w:r>
      <w:r w:rsidR="00CF4203">
        <w:rPr>
          <w:rFonts w:ascii="Times New Roman" w:hAnsi="Times New Roman" w:cs="Times New Roman"/>
          <w:sz w:val="28"/>
          <w:szCs w:val="28"/>
        </w:rPr>
        <w:t xml:space="preserve"> в к</w:t>
      </w:r>
      <w:r w:rsidR="00A40691">
        <w:rPr>
          <w:rFonts w:ascii="Times New Roman" w:hAnsi="Times New Roman" w:cs="Times New Roman"/>
          <w:sz w:val="28"/>
          <w:szCs w:val="28"/>
        </w:rPr>
        <w:t>онкурсе</w:t>
      </w:r>
      <w:r w:rsidR="00DB6592">
        <w:rPr>
          <w:rFonts w:ascii="Times New Roman" w:hAnsi="Times New Roman" w:cs="Times New Roman"/>
          <w:sz w:val="28"/>
          <w:szCs w:val="28"/>
        </w:rPr>
        <w:t>.</w:t>
      </w:r>
    </w:p>
    <w:p w:rsidR="00A822F2" w:rsidRDefault="00A822F2" w:rsidP="005944D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тделу сельского хозяйства адм</w:t>
      </w:r>
      <w:r w:rsidR="00604612">
        <w:rPr>
          <w:rFonts w:ascii="Times New Roman" w:hAnsi="Times New Roman" w:cs="Times New Roman"/>
          <w:sz w:val="28"/>
          <w:szCs w:val="28"/>
        </w:rPr>
        <w:t xml:space="preserve">инистрации Назаров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овать участие работников агропромышленного комплекса в конкурсе.</w:t>
      </w:r>
    </w:p>
    <w:p w:rsidR="00A822F2" w:rsidRDefault="007B62D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омендовать КГБУЗ «</w:t>
      </w:r>
      <w:r w:rsidRPr="002576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заровская </w:t>
      </w:r>
      <w:r w:rsidR="00604612">
        <w:rPr>
          <w:rFonts w:ascii="Times New Roman" w:hAnsi="Times New Roman" w:cs="Times New Roman"/>
          <w:sz w:val="28"/>
          <w:szCs w:val="28"/>
        </w:rPr>
        <w:t>районная больница № 2» (Борисова</w:t>
      </w:r>
      <w:r>
        <w:rPr>
          <w:rFonts w:ascii="Times New Roman" w:hAnsi="Times New Roman" w:cs="Times New Roman"/>
          <w:sz w:val="28"/>
          <w:szCs w:val="28"/>
        </w:rPr>
        <w:t>) обеспечить участие медицинских учреждений в конкурсе.</w:t>
      </w:r>
    </w:p>
    <w:p w:rsidR="00A822F2" w:rsidRPr="002F48C4" w:rsidRDefault="00427EC0" w:rsidP="00A822F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22F2" w:rsidRPr="002F48C4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Назаровского района (Мельничук) обеспечить св</w:t>
      </w:r>
      <w:r w:rsidR="007B62D0" w:rsidRPr="002F48C4">
        <w:rPr>
          <w:rFonts w:ascii="Times New Roman" w:hAnsi="Times New Roman" w:cs="Times New Roman"/>
          <w:sz w:val="28"/>
          <w:szCs w:val="28"/>
        </w:rPr>
        <w:t>оевременное финансирование конкурса</w:t>
      </w:r>
      <w:r w:rsidR="00A822F2" w:rsidRPr="002F48C4">
        <w:rPr>
          <w:rFonts w:ascii="Times New Roman" w:hAnsi="Times New Roman" w:cs="Times New Roman"/>
          <w:sz w:val="28"/>
          <w:szCs w:val="28"/>
        </w:rPr>
        <w:t>.</w:t>
      </w:r>
    </w:p>
    <w:p w:rsidR="007B62D0" w:rsidRDefault="00427EC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62D0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 </w:t>
      </w:r>
    </w:p>
    <w:p w:rsidR="007B62D0" w:rsidRDefault="00427EC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62D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района по социальным вопросам (</w:t>
      </w:r>
      <w:proofErr w:type="spellStart"/>
      <w:r w:rsidR="007B62D0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7B62D0">
        <w:rPr>
          <w:rFonts w:ascii="Times New Roman" w:hAnsi="Times New Roman" w:cs="Times New Roman"/>
          <w:sz w:val="28"/>
          <w:szCs w:val="28"/>
        </w:rPr>
        <w:t>).</w:t>
      </w:r>
    </w:p>
    <w:p w:rsidR="007B62D0" w:rsidRDefault="00427EC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62D0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B62D0" w:rsidRDefault="007B62D0" w:rsidP="007B62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D0" w:rsidRDefault="007B62D0" w:rsidP="00BF7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48C4" w:rsidRDefault="002F48C4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Г.В. Ампилогова</w:t>
      </w: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59ED" w:rsidRDefault="008E59ED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31FEE" w:rsidRDefault="00931FEE" w:rsidP="002F4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B1CFC" w:rsidRDefault="00DB1CFC" w:rsidP="00931FE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0F61" w:rsidRDefault="00B30F61" w:rsidP="00B30F61">
      <w:pPr>
        <w:tabs>
          <w:tab w:val="left" w:pos="28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B30F61" w:rsidTr="00C7601E">
        <w:tc>
          <w:tcPr>
            <w:tcW w:w="5211" w:type="dxa"/>
          </w:tcPr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B30F61" w:rsidRDefault="00E657E8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A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AB5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="00B30F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3AB5">
              <w:rPr>
                <w:rFonts w:ascii="Times New Roman" w:hAnsi="Times New Roman" w:cs="Times New Roman"/>
                <w:sz w:val="28"/>
                <w:szCs w:val="28"/>
              </w:rPr>
              <w:t>20 № 375-п</w:t>
            </w:r>
          </w:p>
          <w:p w:rsidR="00B30F61" w:rsidRDefault="00B30F61" w:rsidP="00B30F61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F89" w:rsidRDefault="005A2F89" w:rsidP="005A2F89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2F89" w:rsidRDefault="00931FEE" w:rsidP="00DB4E85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F7EAA">
        <w:rPr>
          <w:rFonts w:ascii="Times New Roman" w:hAnsi="Times New Roman" w:cs="Times New Roman"/>
          <w:sz w:val="28"/>
          <w:szCs w:val="28"/>
        </w:rPr>
        <w:t>Положение</w:t>
      </w:r>
      <w:r w:rsidR="005A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85" w:rsidRDefault="005A2F89" w:rsidP="00DB4E85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31FEE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="00931FEE" w:rsidRPr="00EF7EAA">
        <w:rPr>
          <w:rFonts w:ascii="Times New Roman" w:hAnsi="Times New Roman" w:cs="Times New Roman"/>
          <w:sz w:val="28"/>
          <w:szCs w:val="28"/>
        </w:rPr>
        <w:t>проведени</w:t>
      </w:r>
      <w:r w:rsidR="006B1B5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B1B5E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5A2F89" w:rsidRDefault="006B1B5E" w:rsidP="005A2F89">
      <w:pPr>
        <w:tabs>
          <w:tab w:val="left" w:pos="3969"/>
          <w:tab w:val="left" w:pos="4111"/>
          <w:tab w:val="left" w:pos="4253"/>
          <w:tab w:val="left" w:pos="453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DF">
        <w:rPr>
          <w:rFonts w:ascii="Times New Roman" w:hAnsi="Times New Roman" w:cs="Times New Roman"/>
          <w:sz w:val="28"/>
          <w:szCs w:val="28"/>
        </w:rPr>
        <w:t>конкурса</w:t>
      </w:r>
      <w:r w:rsidR="00DB4E85">
        <w:rPr>
          <w:rFonts w:ascii="Times New Roman" w:hAnsi="Times New Roman" w:cs="Times New Roman"/>
          <w:sz w:val="28"/>
          <w:szCs w:val="28"/>
        </w:rPr>
        <w:t xml:space="preserve"> </w:t>
      </w:r>
      <w:r w:rsidR="00931FEE">
        <w:rPr>
          <w:rFonts w:ascii="Times New Roman" w:hAnsi="Times New Roman" w:cs="Times New Roman"/>
          <w:sz w:val="28"/>
          <w:szCs w:val="28"/>
        </w:rPr>
        <w:t>«Новогоднее настроение»</w:t>
      </w:r>
    </w:p>
    <w:p w:rsidR="005A2F89" w:rsidRDefault="005A2F89" w:rsidP="005A2F89">
      <w:pPr>
        <w:tabs>
          <w:tab w:val="left" w:pos="2977"/>
          <w:tab w:val="left" w:pos="4111"/>
          <w:tab w:val="left" w:pos="4253"/>
          <w:tab w:val="left" w:pos="453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93073F" w:rsidRDefault="00931FEE" w:rsidP="00930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31FEE" w:rsidRPr="00B345CF" w:rsidRDefault="006D4934" w:rsidP="009307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1FEE" w:rsidRPr="00B345CF">
        <w:rPr>
          <w:rFonts w:ascii="Times New Roman" w:hAnsi="Times New Roman" w:cs="Times New Roman"/>
          <w:sz w:val="28"/>
          <w:szCs w:val="28"/>
        </w:rPr>
        <w:t xml:space="preserve">Районный конкурс «Новогоднее настроение» (далее - конкурс) проводится в целях стимулирования нестандартного творческого подхода к оформлению </w:t>
      </w:r>
      <w:r w:rsidR="00B345CF">
        <w:rPr>
          <w:rFonts w:ascii="Times New Roman" w:hAnsi="Times New Roman" w:cs="Times New Roman"/>
          <w:sz w:val="28"/>
          <w:szCs w:val="28"/>
        </w:rPr>
        <w:t xml:space="preserve">поселений района и находящихся на их территориях </w:t>
      </w:r>
      <w:r w:rsidR="00A466B4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B345CF">
        <w:rPr>
          <w:rFonts w:ascii="Times New Roman" w:hAnsi="Times New Roman" w:cs="Times New Roman"/>
          <w:sz w:val="28"/>
          <w:szCs w:val="28"/>
        </w:rPr>
        <w:t>учреждений,</w:t>
      </w:r>
      <w:r w:rsidR="00931FEE" w:rsidRPr="00B345CF">
        <w:rPr>
          <w:rFonts w:ascii="Times New Roman" w:hAnsi="Times New Roman" w:cs="Times New Roman"/>
          <w:sz w:val="28"/>
          <w:szCs w:val="28"/>
        </w:rPr>
        <w:t xml:space="preserve">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:rsidR="00931FEE" w:rsidRPr="0093073F" w:rsidRDefault="00931FEE" w:rsidP="00930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2. Задачи конкурса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1. Улучшение качества художественного оформлени</w:t>
      </w:r>
      <w:r w:rsidR="00A466B4" w:rsidRPr="0093073F">
        <w:rPr>
          <w:rFonts w:ascii="Times New Roman" w:hAnsi="Times New Roman" w:cs="Times New Roman"/>
          <w:sz w:val="28"/>
          <w:szCs w:val="28"/>
        </w:rPr>
        <w:t>я и благоустройства Назаровского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района к новогодним праздникам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2. Поддержка и развитие новых форм дизайнерских решений в оформлении зданий и территории района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2.4. Развитие творческой и общественной активности населения.</w:t>
      </w:r>
    </w:p>
    <w:p w:rsidR="00931FEE" w:rsidRPr="0093073F" w:rsidRDefault="00931FEE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3C57B2" w:rsidRDefault="00931FEE" w:rsidP="006A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>3. Участники конкурса</w:t>
      </w:r>
    </w:p>
    <w:p w:rsidR="006A4CF6" w:rsidRPr="0093073F" w:rsidRDefault="006A4CF6" w:rsidP="006A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3.1. Предприятия, организации всех форм собственности, индивидуальные предприниматели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9F0" w:rsidRPr="0093073F">
        <w:rPr>
          <w:rFonts w:ascii="Times New Roman" w:hAnsi="Times New Roman" w:cs="Times New Roman"/>
          <w:sz w:val="28"/>
          <w:szCs w:val="28"/>
        </w:rPr>
        <w:t>3.2. М</w:t>
      </w:r>
      <w:r w:rsidR="00931FEE" w:rsidRPr="0093073F">
        <w:rPr>
          <w:rFonts w:ascii="Times New Roman" w:hAnsi="Times New Roman" w:cs="Times New Roman"/>
          <w:sz w:val="28"/>
          <w:szCs w:val="28"/>
        </w:rPr>
        <w:t>униципальные учреждения.</w:t>
      </w:r>
    </w:p>
    <w:p w:rsidR="00931FEE" w:rsidRPr="0093073F" w:rsidRDefault="00E70DDC" w:rsidP="0093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3.3. Жители района.</w:t>
      </w:r>
    </w:p>
    <w:p w:rsidR="00931FEE" w:rsidRPr="0093073F" w:rsidRDefault="00E70DDC" w:rsidP="006D4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3.4. Участники конкурса могут участвовать в нескольких номинациях.</w:t>
      </w:r>
    </w:p>
    <w:p w:rsidR="00931FEE" w:rsidRPr="0093073F" w:rsidRDefault="00931FEE" w:rsidP="006D49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bCs/>
          <w:sz w:val="28"/>
          <w:szCs w:val="28"/>
        </w:rPr>
        <w:t xml:space="preserve">4. Сроки </w:t>
      </w:r>
      <w:r w:rsidR="00ED30D2" w:rsidRPr="0093073F">
        <w:rPr>
          <w:rFonts w:ascii="Times New Roman" w:hAnsi="Times New Roman" w:cs="Times New Roman"/>
          <w:bCs/>
          <w:sz w:val="28"/>
          <w:szCs w:val="28"/>
        </w:rPr>
        <w:t xml:space="preserve">и условия </w:t>
      </w:r>
      <w:r w:rsidRPr="0093073F">
        <w:rPr>
          <w:rFonts w:ascii="Times New Roman" w:hAnsi="Times New Roman" w:cs="Times New Roman"/>
          <w:bCs/>
          <w:sz w:val="28"/>
          <w:szCs w:val="28"/>
        </w:rPr>
        <w:t>проведения конкурса</w:t>
      </w:r>
    </w:p>
    <w:p w:rsidR="00931FEE" w:rsidRPr="006E5E70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4.1. Конк</w:t>
      </w:r>
      <w:r w:rsidR="00C335CF">
        <w:rPr>
          <w:rFonts w:ascii="Times New Roman" w:hAnsi="Times New Roman" w:cs="Times New Roman"/>
          <w:sz w:val="28"/>
          <w:szCs w:val="28"/>
        </w:rPr>
        <w:t xml:space="preserve">урс </w:t>
      </w:r>
      <w:r w:rsidR="00C335CF" w:rsidRPr="006E5E70">
        <w:rPr>
          <w:rFonts w:ascii="Times New Roman" w:hAnsi="Times New Roman" w:cs="Times New Roman"/>
          <w:sz w:val="28"/>
          <w:szCs w:val="28"/>
        </w:rPr>
        <w:t>проводится с 1</w:t>
      </w:r>
      <w:r w:rsidR="002C5A5B" w:rsidRPr="006E5E70">
        <w:rPr>
          <w:rFonts w:ascii="Times New Roman" w:hAnsi="Times New Roman" w:cs="Times New Roman"/>
          <w:sz w:val="28"/>
          <w:szCs w:val="28"/>
        </w:rPr>
        <w:t xml:space="preserve"> декабря по 2</w:t>
      </w:r>
      <w:r w:rsidR="007B24AB" w:rsidRPr="006E5E70">
        <w:rPr>
          <w:rFonts w:ascii="Times New Roman" w:hAnsi="Times New Roman" w:cs="Times New Roman"/>
          <w:sz w:val="28"/>
          <w:szCs w:val="28"/>
        </w:rPr>
        <w:t>4</w:t>
      </w:r>
      <w:r w:rsidR="00C335CF" w:rsidRPr="006E5E70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="00931FEE" w:rsidRPr="006E5E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4.2</w:t>
      </w:r>
      <w:r w:rsidR="00931FEE" w:rsidRPr="0093073F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496">
        <w:rPr>
          <w:rFonts w:ascii="Times New Roman" w:hAnsi="Times New Roman" w:cs="Times New Roman"/>
          <w:sz w:val="28"/>
          <w:szCs w:val="28"/>
        </w:rPr>
        <w:t xml:space="preserve">- «Мой новогодний дом» - оформление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FC006B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931FEE" w:rsidRPr="0093073F">
        <w:rPr>
          <w:rFonts w:ascii="Times New Roman" w:hAnsi="Times New Roman" w:cs="Times New Roman"/>
          <w:sz w:val="28"/>
          <w:szCs w:val="28"/>
        </w:rPr>
        <w:t>усадьбы;</w:t>
      </w:r>
    </w:p>
    <w:p w:rsidR="00931FEE" w:rsidRPr="0093073F" w:rsidRDefault="00E70DDC" w:rsidP="00DF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2496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«Новый год в моем окне» - оформление окон зданий учреждений и организаций всех форм собственности;</w:t>
      </w:r>
    </w:p>
    <w:p w:rsidR="006C0160" w:rsidRDefault="00FC006B" w:rsidP="006D4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1FEE" w:rsidRPr="0093073F">
        <w:rPr>
          <w:rFonts w:ascii="Times New Roman" w:hAnsi="Times New Roman" w:cs="Times New Roman"/>
          <w:sz w:val="28"/>
          <w:szCs w:val="28"/>
        </w:rPr>
        <w:t>«Мое волшебное зимнее село» - фотоконкурс</w:t>
      </w:r>
      <w:r w:rsidR="006D4AA1">
        <w:rPr>
          <w:rFonts w:ascii="Times New Roman" w:hAnsi="Times New Roman" w:cs="Times New Roman"/>
          <w:sz w:val="28"/>
          <w:szCs w:val="28"/>
        </w:rPr>
        <w:t>;</w:t>
      </w:r>
    </w:p>
    <w:p w:rsidR="00931FEE" w:rsidRDefault="00E70DDC" w:rsidP="00DF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0D2" w:rsidRPr="0093073F">
        <w:rPr>
          <w:rFonts w:ascii="Times New Roman" w:hAnsi="Times New Roman" w:cs="Times New Roman"/>
          <w:sz w:val="28"/>
          <w:szCs w:val="28"/>
        </w:rPr>
        <w:t>- «</w:t>
      </w:r>
      <w:r w:rsidR="001656AB" w:rsidRPr="0093073F">
        <w:rPr>
          <w:rFonts w:ascii="Times New Roman" w:hAnsi="Times New Roman" w:cs="Times New Roman"/>
          <w:sz w:val="28"/>
          <w:szCs w:val="28"/>
        </w:rPr>
        <w:t>Лучшая н</w:t>
      </w:r>
      <w:r w:rsidR="00ED30D2" w:rsidRPr="0093073F">
        <w:rPr>
          <w:rFonts w:ascii="Times New Roman" w:hAnsi="Times New Roman" w:cs="Times New Roman"/>
          <w:sz w:val="28"/>
          <w:szCs w:val="28"/>
        </w:rPr>
        <w:t xml:space="preserve">овогодняя елка </w:t>
      </w:r>
      <w:r w:rsidR="001656AB" w:rsidRPr="009307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» </w:t>
      </w:r>
      <w:r w:rsidR="00ED30D2" w:rsidRPr="0093073F">
        <w:rPr>
          <w:rFonts w:ascii="Times New Roman" w:hAnsi="Times New Roman" w:cs="Times New Roman"/>
          <w:sz w:val="28"/>
          <w:szCs w:val="28"/>
        </w:rPr>
        <w:t xml:space="preserve">- новогоднее украшение </w:t>
      </w:r>
      <w:r w:rsidR="007766A1" w:rsidRPr="0093073F">
        <w:rPr>
          <w:rFonts w:ascii="Times New Roman" w:hAnsi="Times New Roman" w:cs="Times New Roman"/>
          <w:sz w:val="28"/>
          <w:szCs w:val="28"/>
        </w:rPr>
        <w:t xml:space="preserve">уличной новогодней </w:t>
      </w:r>
      <w:r w:rsidR="00ED30D2" w:rsidRPr="0093073F">
        <w:rPr>
          <w:rFonts w:ascii="Times New Roman" w:hAnsi="Times New Roman" w:cs="Times New Roman"/>
          <w:sz w:val="28"/>
          <w:szCs w:val="28"/>
        </w:rPr>
        <w:t xml:space="preserve">елки </w:t>
      </w:r>
      <w:r w:rsidR="004543C6" w:rsidRPr="0093073F">
        <w:rPr>
          <w:rFonts w:ascii="Times New Roman" w:hAnsi="Times New Roman" w:cs="Times New Roman"/>
          <w:sz w:val="28"/>
          <w:szCs w:val="28"/>
        </w:rPr>
        <w:t>в поселении</w:t>
      </w:r>
      <w:r w:rsidR="00C335CF">
        <w:rPr>
          <w:rFonts w:ascii="Times New Roman" w:hAnsi="Times New Roman" w:cs="Times New Roman"/>
          <w:sz w:val="28"/>
          <w:szCs w:val="28"/>
        </w:rPr>
        <w:t>;</w:t>
      </w:r>
    </w:p>
    <w:p w:rsidR="00C335CF" w:rsidRPr="009566CB" w:rsidRDefault="00C335CF" w:rsidP="0045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66CB">
        <w:rPr>
          <w:rFonts w:ascii="Times New Roman" w:hAnsi="Times New Roman" w:cs="Times New Roman"/>
          <w:sz w:val="28"/>
          <w:szCs w:val="28"/>
        </w:rPr>
        <w:t xml:space="preserve">- «Снежная фотозона» - создание </w:t>
      </w:r>
      <w:r w:rsidR="00C30366" w:rsidRPr="009566CB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4035E6" w:rsidRPr="009566CB">
        <w:rPr>
          <w:rFonts w:ascii="Times New Roman" w:hAnsi="Times New Roman" w:cs="Times New Roman"/>
          <w:sz w:val="28"/>
          <w:szCs w:val="28"/>
        </w:rPr>
        <w:t xml:space="preserve">учреждений и организаций всех форм собственности </w:t>
      </w:r>
      <w:r w:rsidRPr="009566CB">
        <w:rPr>
          <w:rFonts w:ascii="Times New Roman" w:hAnsi="Times New Roman" w:cs="Times New Roman"/>
          <w:sz w:val="28"/>
          <w:szCs w:val="28"/>
        </w:rPr>
        <w:t>ярких новогодних инсталляций</w:t>
      </w:r>
      <w:r w:rsidR="004543C6" w:rsidRPr="009566CB">
        <w:rPr>
          <w:rFonts w:ascii="Times New Roman" w:hAnsi="Times New Roman" w:cs="Times New Roman"/>
          <w:sz w:val="28"/>
          <w:szCs w:val="28"/>
        </w:rPr>
        <w:t>;</w:t>
      </w:r>
    </w:p>
    <w:p w:rsidR="004543C6" w:rsidRPr="009566CB" w:rsidRDefault="00201A97" w:rsidP="006D4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рт-ёлк</w:t>
      </w:r>
      <w:r w:rsidR="002209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D4AA1" w:rsidRPr="009566CB">
        <w:rPr>
          <w:rFonts w:ascii="Times New Roman" w:hAnsi="Times New Roman" w:cs="Times New Roman"/>
          <w:sz w:val="28"/>
          <w:szCs w:val="28"/>
        </w:rPr>
        <w:t>изготовление арт-объекта в различных техниках изобразительного и декоративно-прикладного творчества</w:t>
      </w:r>
      <w:r w:rsidR="00FC006B">
        <w:rPr>
          <w:rFonts w:ascii="Times New Roman" w:hAnsi="Times New Roman" w:cs="Times New Roman"/>
          <w:sz w:val="28"/>
          <w:szCs w:val="28"/>
        </w:rPr>
        <w:t>;</w:t>
      </w:r>
    </w:p>
    <w:p w:rsidR="00AB4130" w:rsidRPr="0037290B" w:rsidRDefault="0037290B" w:rsidP="0037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«Снежный </w:t>
      </w:r>
      <w:r w:rsidR="009566CB">
        <w:rPr>
          <w:rFonts w:ascii="Times New Roman" w:hAnsi="Times New Roman" w:cs="Times New Roman"/>
          <w:sz w:val="28"/>
          <w:szCs w:val="28"/>
        </w:rPr>
        <w:t xml:space="preserve">сказочный </w:t>
      </w:r>
      <w:r w:rsidRPr="009566CB">
        <w:rPr>
          <w:rFonts w:ascii="Times New Roman" w:hAnsi="Times New Roman" w:cs="Times New Roman"/>
          <w:sz w:val="28"/>
          <w:szCs w:val="28"/>
        </w:rPr>
        <w:t xml:space="preserve">городок» </w:t>
      </w:r>
      <w:r w:rsidR="00C30366" w:rsidRPr="009566CB">
        <w:rPr>
          <w:rFonts w:ascii="Times New Roman" w:hAnsi="Times New Roman" w:cs="Times New Roman"/>
          <w:sz w:val="28"/>
          <w:szCs w:val="28"/>
        </w:rPr>
        <w:t xml:space="preserve">- </w:t>
      </w:r>
      <w:r w:rsidR="00D640BE">
        <w:rPr>
          <w:rFonts w:ascii="Times New Roman" w:hAnsi="Times New Roman" w:cs="Times New Roman"/>
          <w:sz w:val="28"/>
          <w:szCs w:val="28"/>
        </w:rPr>
        <w:t>создание на территории личных усадеб,</w:t>
      </w:r>
      <w:r w:rsidR="007335C1" w:rsidRPr="009566CB">
        <w:rPr>
          <w:rFonts w:ascii="Times New Roman" w:hAnsi="Times New Roman" w:cs="Times New Roman"/>
          <w:sz w:val="28"/>
          <w:szCs w:val="28"/>
        </w:rPr>
        <w:t xml:space="preserve"> учреждений и организаций всех форм собственности </w:t>
      </w:r>
      <w:r w:rsidRPr="009566CB">
        <w:rPr>
          <w:rFonts w:ascii="Times New Roman" w:hAnsi="Times New Roman" w:cs="Times New Roman"/>
          <w:sz w:val="28"/>
          <w:szCs w:val="28"/>
        </w:rPr>
        <w:t>с</w:t>
      </w:r>
      <w:r w:rsidR="00D640BE">
        <w:rPr>
          <w:rFonts w:ascii="Times New Roman" w:hAnsi="Times New Roman" w:cs="Times New Roman"/>
          <w:sz w:val="28"/>
          <w:szCs w:val="28"/>
        </w:rPr>
        <w:t>нежных геро</w:t>
      </w:r>
      <w:r w:rsidR="00AB4130" w:rsidRPr="009566CB">
        <w:rPr>
          <w:rFonts w:ascii="Times New Roman" w:hAnsi="Times New Roman" w:cs="Times New Roman"/>
          <w:sz w:val="28"/>
          <w:szCs w:val="28"/>
        </w:rPr>
        <w:t>ев, композиций</w:t>
      </w:r>
      <w:r w:rsidRPr="009566CB">
        <w:rPr>
          <w:rFonts w:ascii="Times New Roman" w:hAnsi="Times New Roman" w:cs="Times New Roman"/>
          <w:sz w:val="28"/>
          <w:szCs w:val="28"/>
        </w:rPr>
        <w:t xml:space="preserve"> по мотивам </w:t>
      </w:r>
      <w:r w:rsidR="007A5BDD" w:rsidRPr="009566CB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9566CB">
        <w:rPr>
          <w:rFonts w:ascii="Times New Roman" w:hAnsi="Times New Roman" w:cs="Times New Roman"/>
          <w:sz w:val="28"/>
          <w:szCs w:val="28"/>
        </w:rPr>
        <w:t>народных сказок</w:t>
      </w:r>
      <w:r w:rsidR="00AB4130" w:rsidRPr="009566CB">
        <w:rPr>
          <w:rFonts w:ascii="Times New Roman" w:hAnsi="Times New Roman" w:cs="Times New Roman"/>
          <w:sz w:val="28"/>
          <w:szCs w:val="28"/>
        </w:rPr>
        <w:t>.</w:t>
      </w:r>
    </w:p>
    <w:p w:rsidR="00747567" w:rsidRDefault="001656AB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4.3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. </w:t>
      </w:r>
      <w:r w:rsidR="00931FEE" w:rsidRPr="00DF690D">
        <w:rPr>
          <w:rFonts w:ascii="Times New Roman" w:hAnsi="Times New Roman" w:cs="Times New Roman"/>
          <w:sz w:val="28"/>
          <w:szCs w:val="28"/>
        </w:rPr>
        <w:t xml:space="preserve">3аявки на участие в конкурсе </w:t>
      </w:r>
      <w:r w:rsidR="00747567">
        <w:rPr>
          <w:rFonts w:ascii="Times New Roman" w:hAnsi="Times New Roman" w:cs="Times New Roman"/>
          <w:sz w:val="28"/>
          <w:szCs w:val="28"/>
        </w:rPr>
        <w:t>принима</w:t>
      </w:r>
      <w:r w:rsidR="00E02BF7">
        <w:rPr>
          <w:rFonts w:ascii="Times New Roman" w:hAnsi="Times New Roman" w:cs="Times New Roman"/>
          <w:sz w:val="28"/>
          <w:szCs w:val="28"/>
        </w:rPr>
        <w:t xml:space="preserve">ются с </w:t>
      </w:r>
      <w:r w:rsidR="00747567">
        <w:rPr>
          <w:rFonts w:ascii="Times New Roman" w:hAnsi="Times New Roman" w:cs="Times New Roman"/>
          <w:sz w:val="28"/>
          <w:szCs w:val="28"/>
        </w:rPr>
        <w:t>1</w:t>
      </w:r>
      <w:r w:rsidR="00E02BF7">
        <w:rPr>
          <w:rFonts w:ascii="Times New Roman" w:hAnsi="Times New Roman" w:cs="Times New Roman"/>
          <w:sz w:val="28"/>
          <w:szCs w:val="28"/>
        </w:rPr>
        <w:t xml:space="preserve"> декабря по 14 декабря </w:t>
      </w:r>
      <w:r w:rsidR="00747567">
        <w:rPr>
          <w:rFonts w:ascii="Times New Roman" w:hAnsi="Times New Roman" w:cs="Times New Roman"/>
          <w:sz w:val="28"/>
          <w:szCs w:val="28"/>
        </w:rPr>
        <w:t>2020 года по форме со</w:t>
      </w:r>
      <w:r w:rsidR="00E434C0">
        <w:rPr>
          <w:rFonts w:ascii="Times New Roman" w:hAnsi="Times New Roman" w:cs="Times New Roman"/>
          <w:sz w:val="28"/>
          <w:szCs w:val="28"/>
        </w:rPr>
        <w:t xml:space="preserve">гласно приложению 1 к Положению на электронный адрес: </w:t>
      </w:r>
      <w:r w:rsidR="00E20FDC" w:rsidRPr="00E20FDC">
        <w:rPr>
          <w:rFonts w:ascii="Times New Roman" w:hAnsi="Times New Roman" w:cs="Times New Roman"/>
          <w:sz w:val="28"/>
          <w:szCs w:val="28"/>
        </w:rPr>
        <w:t>uprdel@admr.krasnoyarsk.ru</w:t>
      </w:r>
      <w:r w:rsidR="00AB11B2">
        <w:rPr>
          <w:rFonts w:ascii="Times New Roman" w:hAnsi="Times New Roman" w:cs="Times New Roman"/>
          <w:sz w:val="28"/>
          <w:szCs w:val="28"/>
        </w:rPr>
        <w:t>.</w:t>
      </w:r>
    </w:p>
    <w:p w:rsidR="00DF690D" w:rsidRDefault="00747567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95086">
        <w:rPr>
          <w:rFonts w:ascii="Times New Roman" w:hAnsi="Times New Roman" w:cs="Times New Roman"/>
          <w:sz w:val="28"/>
          <w:szCs w:val="28"/>
        </w:rPr>
        <w:t>Фотоматериалы участников</w:t>
      </w:r>
      <w:r w:rsidR="00E02BF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31FEE" w:rsidRPr="00DF690D">
        <w:rPr>
          <w:rFonts w:ascii="Times New Roman" w:hAnsi="Times New Roman" w:cs="Times New Roman"/>
          <w:sz w:val="28"/>
          <w:szCs w:val="28"/>
        </w:rPr>
        <w:t>в электронном виде под</w:t>
      </w:r>
      <w:r w:rsidR="001656AB" w:rsidRPr="00DF690D">
        <w:rPr>
          <w:rFonts w:ascii="Times New Roman" w:hAnsi="Times New Roman" w:cs="Times New Roman"/>
          <w:sz w:val="28"/>
          <w:szCs w:val="28"/>
        </w:rPr>
        <w:t>аются в администрацию Назаровского района</w:t>
      </w:r>
      <w:r w:rsidR="00F529D8">
        <w:rPr>
          <w:rFonts w:ascii="Times New Roman" w:hAnsi="Times New Roman" w:cs="Times New Roman"/>
          <w:sz w:val="28"/>
          <w:szCs w:val="28"/>
        </w:rPr>
        <w:t xml:space="preserve"> до 2</w:t>
      </w:r>
      <w:r w:rsidR="00E02BF7">
        <w:rPr>
          <w:rFonts w:ascii="Times New Roman" w:hAnsi="Times New Roman" w:cs="Times New Roman"/>
          <w:sz w:val="28"/>
          <w:szCs w:val="28"/>
        </w:rPr>
        <w:t xml:space="preserve">4 декабря 2020 года </w:t>
      </w:r>
      <w:r w:rsidR="00AB11B2">
        <w:rPr>
          <w:rFonts w:ascii="Times New Roman" w:hAnsi="Times New Roman" w:cs="Times New Roman"/>
          <w:sz w:val="28"/>
          <w:szCs w:val="28"/>
        </w:rPr>
        <w:t>на электронный адрес:</w:t>
      </w:r>
      <w:r w:rsidR="009E479E">
        <w:rPr>
          <w:rFonts w:ascii="Times New Roman" w:hAnsi="Times New Roman" w:cs="Times New Roman"/>
          <w:sz w:val="28"/>
          <w:szCs w:val="28"/>
        </w:rPr>
        <w:t xml:space="preserve"> </w:t>
      </w:r>
      <w:r w:rsidR="00AB11B2" w:rsidRPr="00AB11B2">
        <w:rPr>
          <w:rFonts w:ascii="Times New Roman" w:hAnsi="Times New Roman" w:cs="Times New Roman"/>
          <w:sz w:val="28"/>
          <w:szCs w:val="28"/>
        </w:rPr>
        <w:t>uprdel@admr.krasnoyarsk.ru</w:t>
      </w:r>
      <w:r w:rsidR="00AB11B2">
        <w:rPr>
          <w:rFonts w:ascii="Times New Roman" w:hAnsi="Times New Roman" w:cs="Times New Roman"/>
          <w:sz w:val="28"/>
          <w:szCs w:val="28"/>
        </w:rPr>
        <w:t>.</w:t>
      </w:r>
    </w:p>
    <w:p w:rsidR="00931FEE" w:rsidRDefault="00AB11B2" w:rsidP="002A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553FD" w:rsidRPr="0093073F">
        <w:rPr>
          <w:rFonts w:ascii="Times New Roman" w:hAnsi="Times New Roman" w:cs="Times New Roman"/>
          <w:sz w:val="28"/>
          <w:szCs w:val="28"/>
        </w:rPr>
        <w:t>.</w:t>
      </w:r>
      <w:r w:rsidR="00DE477D">
        <w:rPr>
          <w:rFonts w:ascii="Times New Roman" w:hAnsi="Times New Roman" w:cs="Times New Roman"/>
          <w:sz w:val="28"/>
          <w:szCs w:val="28"/>
        </w:rPr>
        <w:t>Администрации сельских советов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3D52DF">
        <w:rPr>
          <w:rFonts w:ascii="Times New Roman" w:hAnsi="Times New Roman" w:cs="Times New Roman"/>
          <w:sz w:val="28"/>
          <w:szCs w:val="28"/>
        </w:rPr>
        <w:t xml:space="preserve">итоги конкурса по </w:t>
      </w:r>
      <w:r w:rsidR="006F5D5E">
        <w:rPr>
          <w:rFonts w:ascii="Times New Roman" w:hAnsi="Times New Roman" w:cs="Times New Roman"/>
          <w:sz w:val="28"/>
          <w:szCs w:val="28"/>
        </w:rPr>
        <w:t>трем</w:t>
      </w:r>
      <w:r w:rsidR="00DE477D">
        <w:rPr>
          <w:rFonts w:ascii="Times New Roman" w:hAnsi="Times New Roman" w:cs="Times New Roman"/>
          <w:sz w:val="28"/>
          <w:szCs w:val="28"/>
        </w:rPr>
        <w:t xml:space="preserve"> номинациям (</w:t>
      </w:r>
      <w:r w:rsidR="00DE477D" w:rsidRPr="00DE477D">
        <w:rPr>
          <w:rFonts w:ascii="Times New Roman" w:hAnsi="Times New Roman" w:cs="Times New Roman"/>
          <w:sz w:val="28"/>
          <w:szCs w:val="28"/>
        </w:rPr>
        <w:t>«Мой новогодний дом»</w:t>
      </w:r>
      <w:r w:rsidR="00DE477D">
        <w:rPr>
          <w:rFonts w:ascii="Times New Roman" w:hAnsi="Times New Roman" w:cs="Times New Roman"/>
          <w:sz w:val="28"/>
          <w:szCs w:val="28"/>
        </w:rPr>
        <w:t xml:space="preserve">, «Новый год в </w:t>
      </w:r>
      <w:r w:rsidR="006F5D5E">
        <w:rPr>
          <w:rFonts w:ascii="Times New Roman" w:hAnsi="Times New Roman" w:cs="Times New Roman"/>
          <w:sz w:val="28"/>
          <w:szCs w:val="28"/>
        </w:rPr>
        <w:t>моем окне»</w:t>
      </w:r>
      <w:r w:rsidR="00493B33">
        <w:rPr>
          <w:rFonts w:ascii="Times New Roman" w:hAnsi="Times New Roman" w:cs="Times New Roman"/>
          <w:sz w:val="28"/>
          <w:szCs w:val="28"/>
        </w:rPr>
        <w:t xml:space="preserve">, «Снежный сказочный городок») с </w:t>
      </w:r>
      <w:r w:rsidR="004C77F6">
        <w:rPr>
          <w:rFonts w:ascii="Times New Roman" w:hAnsi="Times New Roman" w:cs="Times New Roman"/>
          <w:sz w:val="28"/>
          <w:szCs w:val="28"/>
        </w:rPr>
        <w:t>фотоматериалами</w:t>
      </w:r>
      <w:r w:rsidR="00164708" w:rsidRPr="0093073F">
        <w:rPr>
          <w:rFonts w:ascii="Times New Roman" w:hAnsi="Times New Roman" w:cs="Times New Roman"/>
          <w:sz w:val="28"/>
          <w:szCs w:val="28"/>
        </w:rPr>
        <w:t xml:space="preserve"> </w:t>
      </w:r>
      <w:r w:rsidR="00DE477D">
        <w:rPr>
          <w:rFonts w:ascii="Times New Roman" w:hAnsi="Times New Roman" w:cs="Times New Roman"/>
          <w:sz w:val="28"/>
          <w:szCs w:val="28"/>
        </w:rPr>
        <w:t xml:space="preserve">до </w:t>
      </w:r>
      <w:r w:rsidR="00943136">
        <w:rPr>
          <w:rFonts w:ascii="Times New Roman" w:hAnsi="Times New Roman" w:cs="Times New Roman"/>
          <w:sz w:val="28"/>
          <w:szCs w:val="28"/>
        </w:rPr>
        <w:t>24</w:t>
      </w:r>
      <w:r w:rsidR="00E02B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43136">
        <w:rPr>
          <w:rFonts w:ascii="Times New Roman" w:hAnsi="Times New Roman" w:cs="Times New Roman"/>
          <w:sz w:val="28"/>
          <w:szCs w:val="28"/>
        </w:rPr>
        <w:t>2020</w:t>
      </w:r>
      <w:r w:rsidR="00E02B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FEE" w:rsidRPr="0093073F" w:rsidRDefault="004C77F6" w:rsidP="00DF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C25FB">
        <w:rPr>
          <w:rFonts w:ascii="Times New Roman" w:hAnsi="Times New Roman" w:cs="Times New Roman"/>
          <w:sz w:val="28"/>
          <w:szCs w:val="28"/>
        </w:rPr>
        <w:t>. Итоги конкурса в номинациях</w:t>
      </w:r>
      <w:r w:rsidR="00DE477D">
        <w:rPr>
          <w:rFonts w:ascii="Times New Roman" w:hAnsi="Times New Roman" w:cs="Times New Roman"/>
          <w:sz w:val="28"/>
          <w:szCs w:val="28"/>
        </w:rPr>
        <w:t xml:space="preserve"> «Лучшая новогодняя елка сельского поселения»</w:t>
      </w:r>
      <w:r w:rsidR="005C25FB">
        <w:rPr>
          <w:rFonts w:ascii="Times New Roman" w:hAnsi="Times New Roman" w:cs="Times New Roman"/>
          <w:sz w:val="28"/>
          <w:szCs w:val="28"/>
        </w:rPr>
        <w:t>, «Мое волшебное зимнее село», «</w:t>
      </w:r>
      <w:proofErr w:type="spellStart"/>
      <w:r w:rsidR="005C25FB">
        <w:rPr>
          <w:rFonts w:ascii="Times New Roman" w:hAnsi="Times New Roman" w:cs="Times New Roman"/>
          <w:sz w:val="28"/>
          <w:szCs w:val="28"/>
        </w:rPr>
        <w:t>Арт-елка</w:t>
      </w:r>
      <w:proofErr w:type="spellEnd"/>
      <w:r w:rsidR="005C25FB">
        <w:rPr>
          <w:rFonts w:ascii="Times New Roman" w:hAnsi="Times New Roman" w:cs="Times New Roman"/>
          <w:sz w:val="28"/>
          <w:szCs w:val="28"/>
        </w:rPr>
        <w:t xml:space="preserve">», «Снежная </w:t>
      </w:r>
      <w:r w:rsidR="003D52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25FB">
        <w:rPr>
          <w:rFonts w:ascii="Times New Roman" w:hAnsi="Times New Roman" w:cs="Times New Roman"/>
          <w:sz w:val="28"/>
          <w:szCs w:val="28"/>
        </w:rPr>
        <w:t>фото-зона»</w:t>
      </w:r>
      <w:r w:rsidR="00DE477D">
        <w:rPr>
          <w:rFonts w:ascii="Times New Roman" w:hAnsi="Times New Roman" w:cs="Times New Roman"/>
          <w:sz w:val="28"/>
          <w:szCs w:val="28"/>
        </w:rPr>
        <w:t xml:space="preserve"> подводит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640F9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C3CFE">
        <w:rPr>
          <w:rFonts w:ascii="Times New Roman" w:hAnsi="Times New Roman" w:cs="Times New Roman"/>
          <w:sz w:val="28"/>
          <w:szCs w:val="28"/>
        </w:rPr>
        <w:t>.</w:t>
      </w:r>
    </w:p>
    <w:p w:rsidR="00DF690D" w:rsidRDefault="00DF690D" w:rsidP="0093073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93073F" w:rsidRDefault="006D4934" w:rsidP="00930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. Критерии оценки конкурса</w:t>
      </w:r>
    </w:p>
    <w:p w:rsidR="0093073F" w:rsidRDefault="006D4934" w:rsidP="002A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31FEE" w:rsidRPr="0093073F">
        <w:rPr>
          <w:rFonts w:ascii="Times New Roman" w:hAnsi="Times New Roman" w:cs="Times New Roman"/>
          <w:sz w:val="28"/>
          <w:szCs w:val="28"/>
        </w:rPr>
        <w:t>Критерии оценки номинации «Мой ново</w:t>
      </w:r>
      <w:r w:rsidR="00E31918">
        <w:rPr>
          <w:rFonts w:ascii="Times New Roman" w:hAnsi="Times New Roman" w:cs="Times New Roman"/>
          <w:sz w:val="28"/>
          <w:szCs w:val="28"/>
        </w:rPr>
        <w:t>годний дом»</w:t>
      </w:r>
      <w:r w:rsidR="00931FEE" w:rsidRPr="0093073F">
        <w:rPr>
          <w:rFonts w:ascii="Times New Roman" w:hAnsi="Times New Roman" w:cs="Times New Roman"/>
          <w:sz w:val="28"/>
          <w:szCs w:val="28"/>
        </w:rPr>
        <w:t>: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3D52D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6D4934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3D52D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применение нестандартных творческих и технических решений;</w:t>
      </w:r>
    </w:p>
    <w:p w:rsidR="003D52DF" w:rsidRDefault="003D52DF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спользование современ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ия;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124">
        <w:rPr>
          <w:rFonts w:ascii="Times New Roman" w:hAnsi="Times New Roman" w:cs="Times New Roman"/>
          <w:sz w:val="28"/>
          <w:szCs w:val="28"/>
        </w:rPr>
        <w:t xml:space="preserve">- санитарно-техническое состояние объекта и прилегающей </w:t>
      </w:r>
      <w:r w:rsidR="008C3F9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AD5124">
        <w:rPr>
          <w:rFonts w:ascii="Times New Roman" w:hAnsi="Times New Roman" w:cs="Times New Roman"/>
          <w:sz w:val="28"/>
          <w:szCs w:val="28"/>
        </w:rPr>
        <w:t>территории;</w:t>
      </w:r>
    </w:p>
    <w:p w:rsidR="006A1855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3D52DF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наличие новогодней ёлки, ледовых или снежных скульптур</w:t>
      </w:r>
      <w:r w:rsidR="006D4934">
        <w:rPr>
          <w:rFonts w:ascii="Times New Roman" w:hAnsi="Times New Roman" w:cs="Times New Roman"/>
          <w:sz w:val="28"/>
          <w:szCs w:val="28"/>
        </w:rPr>
        <w:t>, зимней горки и другое оформление.</w:t>
      </w:r>
    </w:p>
    <w:p w:rsidR="00931FEE" w:rsidRPr="0093073F" w:rsidRDefault="006D4934" w:rsidP="002A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 оценки номи</w:t>
      </w:r>
      <w:r w:rsidR="00640F94">
        <w:rPr>
          <w:rFonts w:ascii="Times New Roman" w:hAnsi="Times New Roman" w:cs="Times New Roman"/>
          <w:sz w:val="28"/>
          <w:szCs w:val="28"/>
        </w:rPr>
        <w:t xml:space="preserve">нации «Новый год в моем окне»: </w:t>
      </w:r>
      <w:r w:rsidR="00931FEE" w:rsidRPr="0093073F">
        <w:rPr>
          <w:rFonts w:ascii="Times New Roman" w:hAnsi="Times New Roman" w:cs="Times New Roman"/>
          <w:sz w:val="28"/>
          <w:szCs w:val="28"/>
        </w:rPr>
        <w:t>оформление окон зданий учреждений и организаций всех форм собственности в технике «</w:t>
      </w:r>
      <w:proofErr w:type="spellStart"/>
      <w:r w:rsidR="00931FEE" w:rsidRPr="0093073F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931FEE" w:rsidRPr="0093073F">
        <w:rPr>
          <w:rFonts w:ascii="Times New Roman" w:hAnsi="Times New Roman" w:cs="Times New Roman"/>
          <w:sz w:val="28"/>
          <w:szCs w:val="28"/>
        </w:rPr>
        <w:t>» (моделирование бумажных художественных композиций на плоскости) с возмож</w:t>
      </w:r>
      <w:r w:rsidR="008C3F9A">
        <w:rPr>
          <w:rFonts w:ascii="Times New Roman" w:hAnsi="Times New Roman" w:cs="Times New Roman"/>
          <w:sz w:val="28"/>
          <w:szCs w:val="28"/>
        </w:rPr>
        <w:t>ным использованием елочных украшений</w:t>
      </w:r>
      <w:r w:rsidR="00931FEE" w:rsidRPr="0093073F">
        <w:rPr>
          <w:rFonts w:ascii="Times New Roman" w:hAnsi="Times New Roman" w:cs="Times New Roman"/>
          <w:sz w:val="28"/>
          <w:szCs w:val="28"/>
        </w:rPr>
        <w:t>, световых гирлянд: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931FEE" w:rsidRPr="0093073F" w:rsidRDefault="00E70DDC" w:rsidP="002A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сюжетное оформление согласно праздничной тематике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цветовое оформление – белая бумага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художественная и эстетическая зрелищност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оригинальное композиционное решение;</w:t>
      </w:r>
    </w:p>
    <w:p w:rsidR="006A1855" w:rsidRDefault="00E70DDC" w:rsidP="006A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</w:t>
      </w:r>
      <w:r w:rsidR="00DB75E3">
        <w:rPr>
          <w:rFonts w:ascii="Times New Roman" w:hAnsi="Times New Roman" w:cs="Times New Roman"/>
          <w:sz w:val="28"/>
          <w:szCs w:val="28"/>
        </w:rPr>
        <w:t xml:space="preserve"> </w:t>
      </w:r>
      <w:r w:rsidR="00931FEE" w:rsidRPr="0093073F">
        <w:rPr>
          <w:rFonts w:ascii="Times New Roman" w:hAnsi="Times New Roman" w:cs="Times New Roman"/>
          <w:sz w:val="28"/>
          <w:szCs w:val="28"/>
        </w:rPr>
        <w:t>масштаб выполненной работы;</w:t>
      </w:r>
    </w:p>
    <w:p w:rsidR="006A1855" w:rsidRDefault="00E70DDC" w:rsidP="003C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выразительность и мастерство исполнения.</w:t>
      </w:r>
    </w:p>
    <w:p w:rsid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Критерии оценки номинации «Мое волшебное зимнее село»</w:t>
      </w:r>
      <w:r w:rsidR="00EE280B">
        <w:rPr>
          <w:rFonts w:ascii="Times New Roman" w:hAnsi="Times New Roman" w:cs="Times New Roman"/>
          <w:sz w:val="28"/>
          <w:szCs w:val="28"/>
        </w:rPr>
        <w:t xml:space="preserve"> (оригинальные фотоснимки, отражающие яркие моменты наступления Нового года и красоту зимнего села)</w:t>
      </w:r>
      <w:r w:rsidR="00931FEE" w:rsidRPr="0093073F">
        <w:rPr>
          <w:rFonts w:ascii="Times New Roman" w:hAnsi="Times New Roman" w:cs="Times New Roman"/>
          <w:sz w:val="28"/>
          <w:szCs w:val="28"/>
        </w:rPr>
        <w:t>: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тематическая направленност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художественно-эстетический уровень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оригинальность фотографии;</w:t>
      </w:r>
    </w:p>
    <w:p w:rsidR="00931FEE" w:rsidRPr="0093073F" w:rsidRDefault="00E70DDC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качество исполнения.</w:t>
      </w:r>
    </w:p>
    <w:p w:rsidR="003C57B2" w:rsidRDefault="00931FEE" w:rsidP="00ED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Фотоработы могут быть как цветные,</w:t>
      </w:r>
      <w:r w:rsidR="00ED61A9">
        <w:rPr>
          <w:rFonts w:ascii="Times New Roman" w:hAnsi="Times New Roman" w:cs="Times New Roman"/>
          <w:sz w:val="28"/>
          <w:szCs w:val="28"/>
        </w:rPr>
        <w:t xml:space="preserve"> так и черно-белые, </w:t>
      </w:r>
      <w:r w:rsidRPr="0093073F">
        <w:rPr>
          <w:rFonts w:ascii="Times New Roman" w:hAnsi="Times New Roman" w:cs="Times New Roman"/>
          <w:sz w:val="28"/>
          <w:szCs w:val="28"/>
        </w:rPr>
        <w:t>с название</w:t>
      </w:r>
      <w:r w:rsidR="007766A1" w:rsidRPr="0093073F">
        <w:rPr>
          <w:rFonts w:ascii="Times New Roman" w:hAnsi="Times New Roman" w:cs="Times New Roman"/>
          <w:sz w:val="28"/>
          <w:szCs w:val="28"/>
        </w:rPr>
        <w:t xml:space="preserve">м работы и указанием </w:t>
      </w:r>
      <w:r w:rsidR="006D4B5C" w:rsidRPr="0093073F">
        <w:rPr>
          <w:rFonts w:ascii="Times New Roman" w:hAnsi="Times New Roman" w:cs="Times New Roman"/>
          <w:sz w:val="28"/>
          <w:szCs w:val="28"/>
        </w:rPr>
        <w:t>автора.</w:t>
      </w:r>
      <w:r w:rsidRPr="0093073F">
        <w:rPr>
          <w:rFonts w:ascii="Times New Roman" w:hAnsi="Times New Roman" w:cs="Times New Roman"/>
          <w:sz w:val="28"/>
          <w:szCs w:val="28"/>
        </w:rPr>
        <w:t xml:space="preserve"> Каждый участник может предс</w:t>
      </w:r>
      <w:r w:rsidR="007766A1" w:rsidRPr="0093073F">
        <w:rPr>
          <w:rFonts w:ascii="Times New Roman" w:hAnsi="Times New Roman" w:cs="Times New Roman"/>
          <w:sz w:val="28"/>
          <w:szCs w:val="28"/>
        </w:rPr>
        <w:t>тавить до 5</w:t>
      </w:r>
      <w:r w:rsidRPr="0093073F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ED61A9">
        <w:rPr>
          <w:rFonts w:ascii="Times New Roman" w:hAnsi="Times New Roman" w:cs="Times New Roman"/>
          <w:sz w:val="28"/>
          <w:szCs w:val="28"/>
        </w:rPr>
        <w:t xml:space="preserve"> в электронном формате.</w:t>
      </w:r>
    </w:p>
    <w:p w:rsidR="00025913" w:rsidRDefault="00A6183A" w:rsidP="0002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1C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C10C1C">
        <w:rPr>
          <w:rFonts w:ascii="Times New Roman" w:hAnsi="Times New Roman" w:cs="Times New Roman"/>
          <w:sz w:val="28"/>
          <w:szCs w:val="28"/>
        </w:rPr>
        <w:t xml:space="preserve"> в </w:t>
      </w:r>
      <w:r w:rsidR="004D1D77">
        <w:rPr>
          <w:rFonts w:ascii="Times New Roman" w:hAnsi="Times New Roman" w:cs="Times New Roman"/>
          <w:sz w:val="28"/>
          <w:szCs w:val="28"/>
        </w:rPr>
        <w:t>данной номинации конкурса</w:t>
      </w:r>
      <w:r w:rsidRPr="00C10C1C">
        <w:rPr>
          <w:rFonts w:ascii="Times New Roman" w:hAnsi="Times New Roman" w:cs="Times New Roman"/>
          <w:sz w:val="28"/>
          <w:szCs w:val="28"/>
        </w:rPr>
        <w:t xml:space="preserve"> </w:t>
      </w:r>
      <w:r w:rsidR="00BD6522" w:rsidRPr="00C10C1C">
        <w:rPr>
          <w:rFonts w:ascii="Times New Roman" w:hAnsi="Times New Roman" w:cs="Times New Roman"/>
          <w:sz w:val="28"/>
          <w:szCs w:val="28"/>
        </w:rPr>
        <w:t>не могут принимать участие руково</w:t>
      </w:r>
      <w:r w:rsidR="006B423A" w:rsidRPr="00C10C1C">
        <w:rPr>
          <w:rFonts w:ascii="Times New Roman" w:hAnsi="Times New Roman" w:cs="Times New Roman"/>
          <w:sz w:val="28"/>
          <w:szCs w:val="28"/>
        </w:rPr>
        <w:t xml:space="preserve">дители </w:t>
      </w:r>
      <w:r w:rsidR="002147B9" w:rsidRPr="00C10C1C">
        <w:rPr>
          <w:rFonts w:ascii="Times New Roman" w:hAnsi="Times New Roman" w:cs="Times New Roman"/>
          <w:sz w:val="28"/>
          <w:szCs w:val="28"/>
        </w:rPr>
        <w:t>фото-клубов и фото-кружков</w:t>
      </w:r>
      <w:r w:rsidR="006E1640" w:rsidRPr="00C10C1C">
        <w:rPr>
          <w:rFonts w:ascii="Times New Roman" w:hAnsi="Times New Roman" w:cs="Times New Roman"/>
          <w:sz w:val="28"/>
          <w:szCs w:val="28"/>
        </w:rPr>
        <w:t>.</w:t>
      </w:r>
    </w:p>
    <w:p w:rsidR="0093073F" w:rsidRDefault="006D4934" w:rsidP="006E1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31FEE" w:rsidRPr="0093073F">
        <w:rPr>
          <w:rFonts w:ascii="Times New Roman" w:hAnsi="Times New Roman" w:cs="Times New Roman"/>
          <w:sz w:val="28"/>
          <w:szCs w:val="28"/>
        </w:rPr>
        <w:t>Критерии оценки номинации</w:t>
      </w:r>
      <w:r w:rsidR="00571834">
        <w:rPr>
          <w:rFonts w:ascii="Times New Roman" w:hAnsi="Times New Roman" w:cs="Times New Roman"/>
          <w:sz w:val="28"/>
          <w:szCs w:val="28"/>
        </w:rPr>
        <w:t xml:space="preserve"> «Лучшая новогодняя елка </w:t>
      </w:r>
      <w:r w:rsidR="00E31918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31FEE" w:rsidRPr="0093073F">
        <w:rPr>
          <w:rFonts w:ascii="Times New Roman" w:hAnsi="Times New Roman" w:cs="Times New Roman"/>
          <w:sz w:val="28"/>
          <w:szCs w:val="28"/>
        </w:rPr>
        <w:t>:</w:t>
      </w:r>
    </w:p>
    <w:p w:rsidR="002C5A5B" w:rsidRPr="0093073F" w:rsidRDefault="00BA3F9A" w:rsidP="006E1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- наличие ледяных, снежных скульптур, </w:t>
      </w:r>
      <w:r w:rsidR="00164708" w:rsidRPr="0093073F">
        <w:rPr>
          <w:rFonts w:ascii="Times New Roman" w:hAnsi="Times New Roman" w:cs="Times New Roman"/>
          <w:sz w:val="28"/>
          <w:szCs w:val="28"/>
        </w:rPr>
        <w:t>мини-</w:t>
      </w:r>
      <w:r w:rsidR="002C5A5B" w:rsidRPr="0093073F">
        <w:rPr>
          <w:rFonts w:ascii="Times New Roman" w:hAnsi="Times New Roman" w:cs="Times New Roman"/>
          <w:sz w:val="28"/>
          <w:szCs w:val="28"/>
        </w:rPr>
        <w:t>городков, горок, сказочных персонажей;</w:t>
      </w:r>
    </w:p>
    <w:p w:rsidR="00931FEE" w:rsidRPr="0093073F" w:rsidRDefault="00BA3F9A" w:rsidP="00571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художественный и эстетический вид;</w:t>
      </w:r>
    </w:p>
    <w:p w:rsidR="00931FEE" w:rsidRPr="0093073F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оригинальность композиции, дизайна;</w:t>
      </w:r>
    </w:p>
    <w:p w:rsidR="00931FEE" w:rsidRPr="0093073F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разнообразие и необычность используемых материалов;</w:t>
      </w:r>
    </w:p>
    <w:p w:rsidR="00931FEE" w:rsidRDefault="00BA3F9A" w:rsidP="0093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EE" w:rsidRPr="0093073F">
        <w:rPr>
          <w:rFonts w:ascii="Times New Roman" w:hAnsi="Times New Roman" w:cs="Times New Roman"/>
          <w:sz w:val="28"/>
          <w:szCs w:val="28"/>
        </w:rPr>
        <w:t>- креат</w:t>
      </w:r>
      <w:r w:rsidR="002C5A5B" w:rsidRPr="0093073F">
        <w:rPr>
          <w:rFonts w:ascii="Times New Roman" w:hAnsi="Times New Roman" w:cs="Times New Roman"/>
          <w:sz w:val="28"/>
          <w:szCs w:val="28"/>
        </w:rPr>
        <w:t>ивность замысла, полет фантазии.</w:t>
      </w:r>
    </w:p>
    <w:p w:rsidR="006D4B5C" w:rsidRPr="009566CB" w:rsidRDefault="006D4B5C" w:rsidP="00FB7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>5.5. Критерии оценки номинации «</w:t>
      </w:r>
      <w:proofErr w:type="gramStart"/>
      <w:r w:rsidRPr="009566CB"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 w:rsidRPr="009566CB">
        <w:rPr>
          <w:rFonts w:ascii="Times New Roman" w:hAnsi="Times New Roman" w:cs="Times New Roman"/>
          <w:sz w:val="28"/>
          <w:szCs w:val="28"/>
        </w:rPr>
        <w:t xml:space="preserve"> фото</w:t>
      </w:r>
      <w:r w:rsidR="00BD55A4">
        <w:rPr>
          <w:rFonts w:ascii="Times New Roman" w:hAnsi="Times New Roman" w:cs="Times New Roman"/>
          <w:sz w:val="28"/>
          <w:szCs w:val="28"/>
        </w:rPr>
        <w:t>-</w:t>
      </w:r>
      <w:r w:rsidRPr="009566CB">
        <w:rPr>
          <w:rFonts w:ascii="Times New Roman" w:hAnsi="Times New Roman" w:cs="Times New Roman"/>
          <w:sz w:val="28"/>
          <w:szCs w:val="28"/>
        </w:rPr>
        <w:t>зона»</w:t>
      </w:r>
      <w:r w:rsidR="00C51E7E" w:rsidRPr="009566CB">
        <w:rPr>
          <w:rFonts w:ascii="Times New Roman" w:hAnsi="Times New Roman" w:cs="Times New Roman"/>
          <w:sz w:val="28"/>
          <w:szCs w:val="28"/>
        </w:rPr>
        <w:t>:</w:t>
      </w:r>
    </w:p>
    <w:p w:rsidR="00C51E7E" w:rsidRPr="009566CB" w:rsidRDefault="00C51E7E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>-оригинальность идеи;</w:t>
      </w:r>
    </w:p>
    <w:p w:rsidR="00C51E7E" w:rsidRPr="009566CB" w:rsidRDefault="00C51E7E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>-сюжетное оформление согласно праздничной тематике;</w:t>
      </w:r>
    </w:p>
    <w:p w:rsidR="00C51E7E" w:rsidRPr="009566CB" w:rsidRDefault="00C51E7E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83D53" w:rsidRPr="009566CB">
        <w:rPr>
          <w:rFonts w:ascii="Times New Roman" w:hAnsi="Times New Roman" w:cs="Times New Roman"/>
          <w:sz w:val="28"/>
          <w:szCs w:val="28"/>
        </w:rPr>
        <w:t>применение нестандартных творческих и технических решений;</w:t>
      </w:r>
    </w:p>
    <w:p w:rsidR="00025913" w:rsidRDefault="00983D53" w:rsidP="0002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7A8" w:rsidRPr="009566CB">
        <w:rPr>
          <w:rFonts w:ascii="Times New Roman" w:hAnsi="Times New Roman" w:cs="Times New Roman"/>
          <w:sz w:val="28"/>
          <w:szCs w:val="28"/>
        </w:rPr>
        <w:t>художественный и эстетический вид.</w:t>
      </w:r>
    </w:p>
    <w:p w:rsidR="001567A8" w:rsidRPr="009566CB" w:rsidRDefault="001567A8" w:rsidP="00FC0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 xml:space="preserve">5.6. Критерии оценки номинации </w:t>
      </w:r>
      <w:r w:rsidR="00B722BD" w:rsidRPr="009566CB">
        <w:rPr>
          <w:rFonts w:ascii="Times New Roman" w:hAnsi="Times New Roman" w:cs="Times New Roman"/>
          <w:sz w:val="28"/>
          <w:szCs w:val="28"/>
        </w:rPr>
        <w:t>«Арт-ёлка»</w:t>
      </w:r>
      <w:r w:rsidR="0022097A" w:rsidRPr="0022097A">
        <w:rPr>
          <w:rFonts w:ascii="Times New Roman" w:hAnsi="Times New Roman" w:cs="Times New Roman"/>
          <w:sz w:val="28"/>
          <w:szCs w:val="28"/>
        </w:rPr>
        <w:t xml:space="preserve"> </w:t>
      </w:r>
      <w:r w:rsidR="00FC006B">
        <w:rPr>
          <w:rFonts w:ascii="Times New Roman" w:hAnsi="Times New Roman" w:cs="Times New Roman"/>
          <w:sz w:val="28"/>
          <w:szCs w:val="28"/>
        </w:rPr>
        <w:t>(</w:t>
      </w:r>
      <w:r w:rsidR="0022097A" w:rsidRPr="009566CB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FC006B">
        <w:rPr>
          <w:rFonts w:ascii="Times New Roman" w:hAnsi="Times New Roman" w:cs="Times New Roman"/>
          <w:sz w:val="28"/>
          <w:szCs w:val="28"/>
        </w:rPr>
        <w:t xml:space="preserve">               арт – объекта</w:t>
      </w:r>
      <w:r w:rsidR="0022097A" w:rsidRPr="009566CB">
        <w:rPr>
          <w:rFonts w:ascii="Times New Roman" w:hAnsi="Times New Roman" w:cs="Times New Roman"/>
          <w:sz w:val="28"/>
          <w:szCs w:val="28"/>
        </w:rPr>
        <w:t xml:space="preserve"> в различных техниках изобразительного и декоративно</w:t>
      </w:r>
      <w:r w:rsidR="00FC00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097A" w:rsidRPr="009566CB">
        <w:rPr>
          <w:rFonts w:ascii="Times New Roman" w:hAnsi="Times New Roman" w:cs="Times New Roman"/>
          <w:sz w:val="28"/>
          <w:szCs w:val="28"/>
        </w:rPr>
        <w:t>-прикладного творчества с использованием любых традиционных (новогодние украшения, конфеты, текстиль, нитки, ткани, войлок, бумага, ватман, ленты, серпантин, мишура, флажки, дождик, фольга,</w:t>
      </w:r>
      <w:r w:rsidR="0022097A">
        <w:rPr>
          <w:rFonts w:ascii="Times New Roman" w:hAnsi="Times New Roman" w:cs="Times New Roman"/>
          <w:sz w:val="28"/>
          <w:szCs w:val="28"/>
        </w:rPr>
        <w:t xml:space="preserve"> картон и др.) и нетрадиционных (</w:t>
      </w:r>
      <w:r w:rsidR="0022097A" w:rsidRPr="009566CB">
        <w:rPr>
          <w:rFonts w:ascii="Times New Roman" w:hAnsi="Times New Roman" w:cs="Times New Roman"/>
          <w:sz w:val="28"/>
          <w:szCs w:val="28"/>
        </w:rPr>
        <w:t>шпагат, металл, шнуры, солома, шишки, ветки, пластик, использованные фломастеры и шариковые ручки, компьютерные диски, картон, оргстекл</w:t>
      </w:r>
      <w:r w:rsidR="00FC006B">
        <w:rPr>
          <w:rFonts w:ascii="Times New Roman" w:hAnsi="Times New Roman" w:cs="Times New Roman"/>
          <w:sz w:val="28"/>
          <w:szCs w:val="28"/>
        </w:rPr>
        <w:t>о, дерево, металл, фанера и др.</w:t>
      </w:r>
      <w:r w:rsidR="0022097A">
        <w:rPr>
          <w:rFonts w:ascii="Times New Roman" w:hAnsi="Times New Roman" w:cs="Times New Roman"/>
          <w:sz w:val="28"/>
          <w:szCs w:val="28"/>
        </w:rPr>
        <w:t>материалов</w:t>
      </w:r>
      <w:r w:rsidR="00FC006B">
        <w:rPr>
          <w:rFonts w:ascii="Times New Roman" w:hAnsi="Times New Roman" w:cs="Times New Roman"/>
          <w:sz w:val="28"/>
          <w:szCs w:val="28"/>
        </w:rPr>
        <w:t>):</w:t>
      </w:r>
    </w:p>
    <w:p w:rsidR="00E368EB" w:rsidRPr="009566CB" w:rsidRDefault="00E368EB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51A7E" w:rsidRPr="009566CB">
        <w:rPr>
          <w:rFonts w:ascii="Times New Roman" w:hAnsi="Times New Roman" w:cs="Times New Roman"/>
          <w:sz w:val="28"/>
          <w:szCs w:val="28"/>
        </w:rPr>
        <w:t>оригинальность художественного дизайна;</w:t>
      </w:r>
    </w:p>
    <w:p w:rsidR="00C51A7E" w:rsidRPr="009566CB" w:rsidRDefault="00C51A7E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>- соответствие ёлки праздничной новогодней тематике;</w:t>
      </w:r>
    </w:p>
    <w:p w:rsidR="00C51A7E" w:rsidRPr="009566CB" w:rsidRDefault="00C51A7E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1D29" w:rsidRPr="009566CB">
        <w:rPr>
          <w:rFonts w:ascii="Times New Roman" w:hAnsi="Times New Roman" w:cs="Times New Roman"/>
          <w:sz w:val="28"/>
          <w:szCs w:val="28"/>
        </w:rPr>
        <w:t>разнообразие и необычность используемых материалов;</w:t>
      </w:r>
    </w:p>
    <w:p w:rsidR="00D21D29" w:rsidRDefault="00D21D29" w:rsidP="00D9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>- эстетический вид.</w:t>
      </w:r>
    </w:p>
    <w:p w:rsidR="00025913" w:rsidRDefault="006E1640" w:rsidP="0002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1C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C10C1C">
        <w:rPr>
          <w:rFonts w:ascii="Times New Roman" w:hAnsi="Times New Roman" w:cs="Times New Roman"/>
          <w:sz w:val="28"/>
          <w:szCs w:val="28"/>
        </w:rPr>
        <w:t xml:space="preserve"> в </w:t>
      </w:r>
      <w:r w:rsidR="004D1D77">
        <w:rPr>
          <w:rFonts w:ascii="Times New Roman" w:hAnsi="Times New Roman" w:cs="Times New Roman"/>
          <w:sz w:val="28"/>
          <w:szCs w:val="28"/>
        </w:rPr>
        <w:t>данной номинации конкурса</w:t>
      </w:r>
      <w:r w:rsidRPr="00C10C1C">
        <w:rPr>
          <w:rFonts w:ascii="Times New Roman" w:hAnsi="Times New Roman" w:cs="Times New Roman"/>
          <w:sz w:val="28"/>
          <w:szCs w:val="28"/>
        </w:rPr>
        <w:t xml:space="preserve"> не могут принимать участие руково</w:t>
      </w:r>
      <w:r w:rsidR="00EE280B">
        <w:rPr>
          <w:rFonts w:ascii="Times New Roman" w:hAnsi="Times New Roman" w:cs="Times New Roman"/>
          <w:sz w:val="28"/>
          <w:szCs w:val="28"/>
        </w:rPr>
        <w:t>дители кружков и объединений декоративно-прикладного  творчества</w:t>
      </w:r>
      <w:r w:rsidRPr="00C10C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1D29" w:rsidRPr="009566CB" w:rsidRDefault="00D21D29" w:rsidP="004D1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 xml:space="preserve">5.7. Критерии оценки номинации «Снежный </w:t>
      </w:r>
      <w:r w:rsidR="009566CB">
        <w:rPr>
          <w:rFonts w:ascii="Times New Roman" w:hAnsi="Times New Roman" w:cs="Times New Roman"/>
          <w:sz w:val="28"/>
          <w:szCs w:val="28"/>
        </w:rPr>
        <w:t xml:space="preserve">сказочный </w:t>
      </w:r>
      <w:r w:rsidRPr="009566CB">
        <w:rPr>
          <w:rFonts w:ascii="Times New Roman" w:hAnsi="Times New Roman" w:cs="Times New Roman"/>
          <w:sz w:val="28"/>
          <w:szCs w:val="28"/>
        </w:rPr>
        <w:t xml:space="preserve">городок» </w:t>
      </w:r>
      <w:r w:rsidR="00FC006B">
        <w:rPr>
          <w:rFonts w:ascii="Times New Roman" w:hAnsi="Times New Roman" w:cs="Times New Roman"/>
          <w:sz w:val="28"/>
          <w:szCs w:val="28"/>
        </w:rPr>
        <w:t>(создание</w:t>
      </w:r>
      <w:r w:rsidR="00EE280B">
        <w:rPr>
          <w:rFonts w:ascii="Times New Roman" w:hAnsi="Times New Roman" w:cs="Times New Roman"/>
          <w:sz w:val="28"/>
          <w:szCs w:val="28"/>
        </w:rPr>
        <w:t xml:space="preserve"> </w:t>
      </w:r>
      <w:r w:rsidR="006876A4" w:rsidRPr="009566CB">
        <w:rPr>
          <w:rFonts w:ascii="Times New Roman" w:hAnsi="Times New Roman" w:cs="Times New Roman"/>
          <w:sz w:val="28"/>
          <w:szCs w:val="28"/>
        </w:rPr>
        <w:t>на территориях</w:t>
      </w:r>
      <w:r w:rsidRPr="009566CB">
        <w:rPr>
          <w:rFonts w:ascii="Times New Roman" w:hAnsi="Times New Roman" w:cs="Times New Roman"/>
          <w:sz w:val="28"/>
          <w:szCs w:val="28"/>
        </w:rPr>
        <w:t xml:space="preserve"> </w:t>
      </w:r>
      <w:r w:rsidR="004D1D77">
        <w:rPr>
          <w:rFonts w:ascii="Times New Roman" w:hAnsi="Times New Roman" w:cs="Times New Roman"/>
          <w:sz w:val="28"/>
          <w:szCs w:val="28"/>
        </w:rPr>
        <w:t xml:space="preserve">личных усадеб, </w:t>
      </w:r>
      <w:r w:rsidRPr="009566CB">
        <w:rPr>
          <w:rFonts w:ascii="Times New Roman" w:hAnsi="Times New Roman" w:cs="Times New Roman"/>
          <w:sz w:val="28"/>
          <w:szCs w:val="28"/>
        </w:rPr>
        <w:t xml:space="preserve">учреждений и организаций всех </w:t>
      </w:r>
      <w:r w:rsidRPr="009566CB">
        <w:rPr>
          <w:rFonts w:ascii="Times New Roman" w:hAnsi="Times New Roman" w:cs="Times New Roman"/>
          <w:sz w:val="28"/>
          <w:szCs w:val="28"/>
        </w:rPr>
        <w:lastRenderedPageBreak/>
        <w:t>форм собственности снежных героев, композиций по мотивам русских народных сказок</w:t>
      </w:r>
      <w:r w:rsidR="00FC006B">
        <w:rPr>
          <w:rFonts w:ascii="Times New Roman" w:hAnsi="Times New Roman" w:cs="Times New Roman"/>
          <w:sz w:val="28"/>
          <w:szCs w:val="28"/>
        </w:rPr>
        <w:t>)</w:t>
      </w:r>
      <w:r w:rsidRPr="009566CB">
        <w:rPr>
          <w:rFonts w:ascii="Times New Roman" w:hAnsi="Times New Roman" w:cs="Times New Roman"/>
          <w:sz w:val="28"/>
          <w:szCs w:val="28"/>
        </w:rPr>
        <w:t>:</w:t>
      </w:r>
    </w:p>
    <w:p w:rsidR="00A9160B" w:rsidRPr="009566CB" w:rsidRDefault="00D21D29" w:rsidP="00D2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6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45682" w:rsidRPr="009566CB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9566CB">
        <w:rPr>
          <w:rFonts w:ascii="Times New Roman" w:hAnsi="Times New Roman" w:cs="Times New Roman"/>
          <w:sz w:val="28"/>
          <w:szCs w:val="28"/>
        </w:rPr>
        <w:t xml:space="preserve">снежных </w:t>
      </w:r>
      <w:r w:rsidR="00A9160B" w:rsidRPr="009566CB">
        <w:rPr>
          <w:rFonts w:ascii="Times New Roman" w:hAnsi="Times New Roman" w:cs="Times New Roman"/>
          <w:sz w:val="28"/>
          <w:szCs w:val="28"/>
        </w:rPr>
        <w:t xml:space="preserve">объектов; </w:t>
      </w:r>
    </w:p>
    <w:p w:rsidR="00D21D29" w:rsidRPr="00290E0C" w:rsidRDefault="00A9160B" w:rsidP="00A916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E0C">
        <w:rPr>
          <w:rFonts w:ascii="Times New Roman" w:hAnsi="Times New Roman" w:cs="Times New Roman"/>
          <w:sz w:val="28"/>
          <w:szCs w:val="28"/>
        </w:rPr>
        <w:t>- цветовое оформление</w:t>
      </w:r>
      <w:r w:rsidR="00D21D29" w:rsidRPr="00290E0C">
        <w:rPr>
          <w:rFonts w:ascii="Times New Roman" w:hAnsi="Times New Roman" w:cs="Times New Roman"/>
          <w:sz w:val="28"/>
          <w:szCs w:val="28"/>
        </w:rPr>
        <w:t>;</w:t>
      </w:r>
    </w:p>
    <w:p w:rsidR="00D21D29" w:rsidRPr="00290E0C" w:rsidRDefault="00D21D29" w:rsidP="00D2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E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9160B" w:rsidRPr="00290E0C">
        <w:rPr>
          <w:rFonts w:ascii="Times New Roman" w:hAnsi="Times New Roman" w:cs="Times New Roman"/>
          <w:sz w:val="28"/>
          <w:szCs w:val="28"/>
        </w:rPr>
        <w:t>оформление согласно праздничной тематике;</w:t>
      </w:r>
    </w:p>
    <w:p w:rsidR="00ED61A9" w:rsidRDefault="00A9160B" w:rsidP="00DF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E0C">
        <w:rPr>
          <w:rFonts w:ascii="Times New Roman" w:hAnsi="Times New Roman" w:cs="Times New Roman"/>
          <w:sz w:val="28"/>
          <w:szCs w:val="28"/>
        </w:rPr>
        <w:tab/>
        <w:t>- креативность замысла.</w:t>
      </w:r>
    </w:p>
    <w:p w:rsidR="00D640BE" w:rsidRDefault="00EE280B" w:rsidP="0002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A8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 данной номинации не оцениваются снежные городки, сказочные персонажи, </w:t>
      </w:r>
      <w:r w:rsidR="00BD55A4">
        <w:rPr>
          <w:rFonts w:ascii="Times New Roman" w:hAnsi="Times New Roman" w:cs="Times New Roman"/>
          <w:sz w:val="28"/>
          <w:szCs w:val="28"/>
        </w:rPr>
        <w:t>изготовленные в рамках номинации «</w:t>
      </w:r>
      <w:r w:rsidR="00BB0DA8">
        <w:rPr>
          <w:rFonts w:ascii="Times New Roman" w:hAnsi="Times New Roman" w:cs="Times New Roman"/>
          <w:sz w:val="28"/>
          <w:szCs w:val="28"/>
        </w:rPr>
        <w:t>Лучшая новогодняя елка сельского поселения».</w:t>
      </w:r>
    </w:p>
    <w:p w:rsidR="00025913" w:rsidRPr="00025913" w:rsidRDefault="00025913" w:rsidP="0002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FEE" w:rsidRPr="0093073F" w:rsidRDefault="006D4934" w:rsidP="00930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bCs/>
          <w:sz w:val="28"/>
          <w:szCs w:val="28"/>
        </w:rPr>
        <w:t>. Порядок подведения итогови награждение победителей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</w:t>
      </w:r>
      <w:r w:rsidR="00FB7F48">
        <w:rPr>
          <w:rFonts w:ascii="Times New Roman" w:hAnsi="Times New Roman" w:cs="Times New Roman"/>
          <w:sz w:val="28"/>
          <w:szCs w:val="28"/>
        </w:rPr>
        <w:t>1. Итоги конкурса по</w:t>
      </w:r>
      <w:r w:rsidR="00BB0DA8">
        <w:rPr>
          <w:rFonts w:ascii="Times New Roman" w:hAnsi="Times New Roman" w:cs="Times New Roman"/>
          <w:sz w:val="28"/>
          <w:szCs w:val="28"/>
        </w:rPr>
        <w:t>дводит</w:t>
      </w:r>
      <w:r w:rsidR="00FB7F48">
        <w:rPr>
          <w:rFonts w:ascii="Times New Roman" w:hAnsi="Times New Roman" w:cs="Times New Roman"/>
          <w:sz w:val="28"/>
          <w:szCs w:val="28"/>
        </w:rPr>
        <w:t xml:space="preserve"> жюри конкурса согласно </w:t>
      </w:r>
      <w:r w:rsidR="006A4C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F48">
        <w:rPr>
          <w:rFonts w:ascii="Times New Roman" w:hAnsi="Times New Roman" w:cs="Times New Roman"/>
          <w:sz w:val="28"/>
          <w:szCs w:val="28"/>
        </w:rPr>
        <w:t>приложению 2 к Положению</w:t>
      </w:r>
      <w:r w:rsidR="00BB0DA8">
        <w:rPr>
          <w:rFonts w:ascii="Times New Roman" w:hAnsi="Times New Roman" w:cs="Times New Roman"/>
          <w:sz w:val="28"/>
          <w:szCs w:val="28"/>
        </w:rPr>
        <w:t>.</w:t>
      </w:r>
    </w:p>
    <w:p w:rsidR="00931FEE" w:rsidRPr="00ED61A9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7F48">
        <w:rPr>
          <w:rFonts w:ascii="Times New Roman" w:hAnsi="Times New Roman" w:cs="Times New Roman"/>
          <w:sz w:val="28"/>
          <w:szCs w:val="28"/>
        </w:rPr>
        <w:t>.2. Жюри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оценивает выполнение условий конкурса</w:t>
      </w:r>
      <w:r w:rsidR="00FB7F48">
        <w:rPr>
          <w:rFonts w:ascii="Times New Roman" w:hAnsi="Times New Roman" w:cs="Times New Roman"/>
          <w:sz w:val="28"/>
          <w:szCs w:val="28"/>
        </w:rPr>
        <w:t xml:space="preserve"> со</w:t>
      </w:r>
      <w:r w:rsidR="002C5A5B" w:rsidRPr="0093073F">
        <w:rPr>
          <w:rFonts w:ascii="Times New Roman" w:hAnsi="Times New Roman" w:cs="Times New Roman"/>
          <w:sz w:val="28"/>
          <w:szCs w:val="28"/>
        </w:rPr>
        <w:t xml:space="preserve">гласно поданным </w:t>
      </w:r>
      <w:r w:rsidR="00601129">
        <w:rPr>
          <w:rFonts w:ascii="Times New Roman" w:hAnsi="Times New Roman" w:cs="Times New Roman"/>
          <w:sz w:val="28"/>
          <w:szCs w:val="28"/>
        </w:rPr>
        <w:t>заявкам</w:t>
      </w:r>
      <w:r w:rsidR="002C5A5B" w:rsidRPr="00ED61A9">
        <w:rPr>
          <w:rFonts w:ascii="Times New Roman" w:hAnsi="Times New Roman" w:cs="Times New Roman"/>
          <w:sz w:val="28"/>
          <w:szCs w:val="28"/>
        </w:rPr>
        <w:t>, по</w:t>
      </w:r>
      <w:r w:rsidR="00E02BF7">
        <w:rPr>
          <w:rFonts w:ascii="Times New Roman" w:hAnsi="Times New Roman" w:cs="Times New Roman"/>
          <w:sz w:val="28"/>
          <w:szCs w:val="28"/>
        </w:rPr>
        <w:t xml:space="preserve">дводит итоги конкурса 26 декабря </w:t>
      </w:r>
      <w:r w:rsidR="00601129">
        <w:rPr>
          <w:rFonts w:ascii="Times New Roman" w:hAnsi="Times New Roman" w:cs="Times New Roman"/>
          <w:sz w:val="28"/>
          <w:szCs w:val="28"/>
        </w:rPr>
        <w:t>2020 года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7F48">
        <w:rPr>
          <w:rFonts w:ascii="Times New Roman" w:hAnsi="Times New Roman" w:cs="Times New Roman"/>
          <w:sz w:val="28"/>
          <w:szCs w:val="28"/>
        </w:rPr>
        <w:t>.3. Решение жюри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 оформляется протоколом и подписывается предсе</w:t>
      </w:r>
      <w:r w:rsidR="00FB7F48">
        <w:rPr>
          <w:rFonts w:ascii="Times New Roman" w:hAnsi="Times New Roman" w:cs="Times New Roman"/>
          <w:sz w:val="28"/>
          <w:szCs w:val="28"/>
        </w:rPr>
        <w:t>дателем и всеми членами жюри</w:t>
      </w:r>
      <w:r w:rsidR="00931FEE" w:rsidRPr="0093073F">
        <w:rPr>
          <w:rFonts w:ascii="Times New Roman" w:hAnsi="Times New Roman" w:cs="Times New Roman"/>
          <w:sz w:val="28"/>
          <w:szCs w:val="28"/>
        </w:rPr>
        <w:t>.</w:t>
      </w:r>
    </w:p>
    <w:p w:rsidR="00931FEE" w:rsidRPr="006A1855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55">
        <w:rPr>
          <w:rFonts w:ascii="Times New Roman" w:hAnsi="Times New Roman" w:cs="Times New Roman"/>
          <w:sz w:val="28"/>
          <w:szCs w:val="28"/>
        </w:rPr>
        <w:t>6</w:t>
      </w:r>
      <w:r w:rsidR="00931FEE" w:rsidRPr="006A1855">
        <w:rPr>
          <w:rFonts w:ascii="Times New Roman" w:hAnsi="Times New Roman" w:cs="Times New Roman"/>
          <w:sz w:val="28"/>
          <w:szCs w:val="28"/>
        </w:rPr>
        <w:t xml:space="preserve">.4. Победители, занявшие </w:t>
      </w:r>
      <w:r w:rsidR="004C77F6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="00931FEE" w:rsidRPr="006A1855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4C77F6">
        <w:rPr>
          <w:rFonts w:ascii="Times New Roman" w:hAnsi="Times New Roman" w:cs="Times New Roman"/>
          <w:sz w:val="28"/>
          <w:szCs w:val="28"/>
        </w:rPr>
        <w:t>в конкурсе</w:t>
      </w:r>
      <w:r w:rsidR="00931FEE" w:rsidRPr="006A1855">
        <w:rPr>
          <w:rFonts w:ascii="Times New Roman" w:hAnsi="Times New Roman" w:cs="Times New Roman"/>
          <w:sz w:val="28"/>
          <w:szCs w:val="28"/>
        </w:rPr>
        <w:t>, на</w:t>
      </w:r>
      <w:r w:rsidR="002C5A5B" w:rsidRPr="006A1855">
        <w:rPr>
          <w:rFonts w:ascii="Times New Roman" w:hAnsi="Times New Roman" w:cs="Times New Roman"/>
          <w:sz w:val="28"/>
          <w:szCs w:val="28"/>
        </w:rPr>
        <w:t xml:space="preserve">граждаются дипломами </w:t>
      </w:r>
      <w:r w:rsidR="00931FEE" w:rsidRPr="006A1855">
        <w:rPr>
          <w:rFonts w:ascii="Times New Roman" w:hAnsi="Times New Roman" w:cs="Times New Roman"/>
          <w:sz w:val="28"/>
          <w:szCs w:val="28"/>
        </w:rPr>
        <w:t>в каждой номинации, денеж</w:t>
      </w:r>
      <w:r w:rsidR="00D553FD" w:rsidRPr="006A1855">
        <w:rPr>
          <w:rFonts w:ascii="Times New Roman" w:hAnsi="Times New Roman" w:cs="Times New Roman"/>
          <w:sz w:val="28"/>
          <w:szCs w:val="28"/>
        </w:rPr>
        <w:t>ными призами, ценными подарками при проведении новогодних мероприятий в сельсоветах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FEE" w:rsidRPr="0093073F">
        <w:rPr>
          <w:rFonts w:ascii="Times New Roman" w:hAnsi="Times New Roman" w:cs="Times New Roman"/>
          <w:sz w:val="28"/>
          <w:szCs w:val="28"/>
        </w:rPr>
        <w:t>.5. По отдельным номинациям участники конкурса могут быть награждены благодарственными письмами главы администрации сельского поселения.</w:t>
      </w:r>
    </w:p>
    <w:p w:rsidR="00931FEE" w:rsidRPr="0093073F" w:rsidRDefault="006D4934" w:rsidP="006A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3FD" w:rsidRPr="0093073F">
        <w:rPr>
          <w:rFonts w:ascii="Times New Roman" w:hAnsi="Times New Roman" w:cs="Times New Roman"/>
          <w:sz w:val="28"/>
          <w:szCs w:val="28"/>
        </w:rPr>
        <w:t xml:space="preserve">.6. Итоги конкурса размещаются в газете «Советское </w:t>
      </w:r>
      <w:proofErr w:type="spellStart"/>
      <w:r w:rsidR="00D553FD" w:rsidRPr="0093073F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D553FD" w:rsidRPr="0093073F">
        <w:rPr>
          <w:rFonts w:ascii="Times New Roman" w:hAnsi="Times New Roman" w:cs="Times New Roman"/>
          <w:sz w:val="28"/>
          <w:szCs w:val="28"/>
        </w:rPr>
        <w:t xml:space="preserve">» и </w:t>
      </w:r>
      <w:r w:rsidR="00931FEE" w:rsidRPr="0093073F">
        <w:rPr>
          <w:rFonts w:ascii="Times New Roman" w:hAnsi="Times New Roman" w:cs="Times New Roman"/>
          <w:sz w:val="28"/>
          <w:szCs w:val="28"/>
        </w:rPr>
        <w:t xml:space="preserve">на </w:t>
      </w:r>
      <w:r w:rsidR="00D553FD" w:rsidRPr="0093073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C57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аровский </w:t>
      </w:r>
      <w:r w:rsidR="00BB0D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C57B2">
        <w:rPr>
          <w:rFonts w:ascii="Times New Roman" w:hAnsi="Times New Roman" w:cs="Times New Roman"/>
          <w:sz w:val="28"/>
          <w:szCs w:val="28"/>
        </w:rPr>
        <w:t>район Красноярского края</w:t>
      </w:r>
      <w:r w:rsidR="0093073F" w:rsidRPr="0093073F">
        <w:rPr>
          <w:rFonts w:ascii="Times New Roman" w:hAnsi="Times New Roman" w:cs="Times New Roman"/>
          <w:sz w:val="28"/>
          <w:szCs w:val="28"/>
        </w:rPr>
        <w:t>.</w:t>
      </w:r>
    </w:p>
    <w:p w:rsidR="00931FEE" w:rsidRPr="0093073F" w:rsidRDefault="00931FEE" w:rsidP="006A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0B6DC3" w:rsidRDefault="00931FEE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3F">
        <w:rPr>
          <w:rFonts w:ascii="Times New Roman" w:hAnsi="Times New Roman" w:cs="Times New Roman"/>
          <w:sz w:val="28"/>
          <w:szCs w:val="28"/>
        </w:rPr>
        <w:t> </w:t>
      </w:r>
    </w:p>
    <w:p w:rsidR="003C57B2" w:rsidRDefault="003C57B2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7B2" w:rsidRDefault="003C57B2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417" w:rsidRDefault="00F97417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9A" w:rsidRPr="006A1855" w:rsidRDefault="00BA3F9A" w:rsidP="006A1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4C" w:rsidTr="00B0373B">
        <w:trPr>
          <w:trHeight w:val="1276"/>
        </w:trPr>
        <w:tc>
          <w:tcPr>
            <w:tcW w:w="4785" w:type="dxa"/>
          </w:tcPr>
          <w:p w:rsidR="00A2764C" w:rsidRDefault="00A2764C" w:rsidP="009E5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64C" w:rsidRDefault="00A2764C" w:rsidP="006B1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1C3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:rsidR="00A2764C" w:rsidRDefault="006B1B5E" w:rsidP="00B037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ю</w:t>
            </w:r>
            <w:r w:rsidR="00464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764C"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организац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районного</w:t>
            </w:r>
            <w:r w:rsidR="00A2764C"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огоднее настроение» </w:t>
            </w:r>
          </w:p>
        </w:tc>
      </w:tr>
    </w:tbl>
    <w:p w:rsidR="00A2764C" w:rsidRDefault="00A2764C" w:rsidP="009E563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1FEE" w:rsidRPr="00E03EEE" w:rsidRDefault="006B1B5E" w:rsidP="009E5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E03EEE" w:rsidRDefault="006B1B5E" w:rsidP="006A18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районном </w:t>
      </w:r>
      <w:r w:rsidR="00931FEE" w:rsidRPr="00E03EEE">
        <w:rPr>
          <w:rFonts w:ascii="Times New Roman" w:hAnsi="Times New Roman" w:cs="Times New Roman"/>
          <w:bCs/>
          <w:sz w:val="28"/>
          <w:szCs w:val="28"/>
        </w:rPr>
        <w:t>конкурсе «Новогоднее настроение»</w:t>
      </w:r>
    </w:p>
    <w:p w:rsidR="005619E7" w:rsidRDefault="00F96874" w:rsidP="005619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учреждения</w:t>
      </w:r>
      <w:r w:rsidR="005619E7">
        <w:rPr>
          <w:rFonts w:ascii="Times New Roman" w:hAnsi="Times New Roman" w:cs="Times New Roman"/>
          <w:bCs/>
          <w:sz w:val="28"/>
          <w:szCs w:val="28"/>
        </w:rPr>
        <w:t>, предприятия, организации _____________________________________________________________</w:t>
      </w:r>
    </w:p>
    <w:p w:rsidR="005619E7" w:rsidRPr="005619E7" w:rsidRDefault="005619E7" w:rsidP="005619E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5619E7" w:rsidRDefault="005619E7" w:rsidP="005619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, имя, отчество руководителя или частного лица____________</w:t>
      </w:r>
    </w:p>
    <w:p w:rsidR="005619E7" w:rsidRDefault="00B956E9" w:rsidP="00B956E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5619E7" w:rsidRDefault="000905EC" w:rsidP="005619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:</w:t>
      </w:r>
      <w:r w:rsidR="005619E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</w:t>
      </w:r>
      <w:r w:rsidR="007D1CCC">
        <w:rPr>
          <w:rFonts w:ascii="Times New Roman" w:hAnsi="Times New Roman" w:cs="Times New Roman"/>
          <w:bCs/>
          <w:sz w:val="28"/>
          <w:szCs w:val="28"/>
        </w:rPr>
        <w:t>_</w:t>
      </w:r>
    </w:p>
    <w:p w:rsidR="006A1855" w:rsidRPr="00B956E9" w:rsidRDefault="000905EC" w:rsidP="00B956E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:</w:t>
      </w:r>
      <w:r w:rsidR="00B956E9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7D1CCC">
        <w:rPr>
          <w:rFonts w:ascii="Times New Roman" w:hAnsi="Times New Roman" w:cs="Times New Roman"/>
          <w:bCs/>
          <w:sz w:val="28"/>
          <w:szCs w:val="28"/>
        </w:rPr>
        <w:t>_</w:t>
      </w:r>
      <w:r w:rsidR="005619E7" w:rsidRPr="005619E7">
        <w:rPr>
          <w:rFonts w:ascii="Times New Roman" w:hAnsi="Times New Roman" w:cs="Times New Roman"/>
          <w:bCs/>
          <w:sz w:val="28"/>
          <w:szCs w:val="28"/>
        </w:rPr>
        <w:tab/>
      </w: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E03EEE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E03EEE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E03EEE">
        <w:rPr>
          <w:rFonts w:ascii="Times New Roman" w:hAnsi="Times New Roman" w:cs="Times New Roman"/>
          <w:sz w:val="28"/>
          <w:szCs w:val="28"/>
        </w:rPr>
        <w:t> </w:t>
      </w:r>
      <w:r w:rsidR="00B956E9">
        <w:rPr>
          <w:rFonts w:ascii="Times New Roman" w:hAnsi="Times New Roman" w:cs="Times New Roman"/>
          <w:sz w:val="28"/>
          <w:szCs w:val="28"/>
        </w:rPr>
        <w:t>«_____» _____2020</w:t>
      </w:r>
      <w:r w:rsidR="004B3737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______________</w:t>
      </w:r>
    </w:p>
    <w:p w:rsidR="00931FEE" w:rsidRPr="009E5637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  <w:r w:rsidR="004B3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931FEE" w:rsidRPr="009E5637" w:rsidRDefault="00931FEE" w:rsidP="00931FEE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9E5637" w:rsidRDefault="00931FEE" w:rsidP="004B3737">
      <w:pPr>
        <w:rPr>
          <w:rFonts w:ascii="Times New Roman" w:hAnsi="Times New Roman" w:cs="Times New Roman"/>
          <w:sz w:val="28"/>
          <w:szCs w:val="28"/>
        </w:rPr>
      </w:pPr>
      <w:r w:rsidRPr="009E5637">
        <w:rPr>
          <w:rFonts w:ascii="Times New Roman" w:hAnsi="Times New Roman" w:cs="Times New Roman"/>
          <w:sz w:val="28"/>
          <w:szCs w:val="28"/>
        </w:rPr>
        <w:t> </w:t>
      </w:r>
    </w:p>
    <w:p w:rsidR="00931FEE" w:rsidRPr="00BC0497" w:rsidRDefault="00931FEE" w:rsidP="00931FEE">
      <w:r w:rsidRPr="00BC0497">
        <w:t> </w:t>
      </w:r>
    </w:p>
    <w:p w:rsidR="00931FEE" w:rsidRPr="00BC0497" w:rsidRDefault="00931FEE" w:rsidP="00931FEE">
      <w:r w:rsidRPr="00BC0497">
        <w:t> </w:t>
      </w:r>
    </w:p>
    <w:p w:rsidR="00931FEE" w:rsidRDefault="00931FEE" w:rsidP="00931FEE">
      <w:r w:rsidRPr="00BC0497">
        <w:t> </w:t>
      </w:r>
    </w:p>
    <w:p w:rsidR="00E03EEE" w:rsidRDefault="00E03EEE" w:rsidP="00931FEE"/>
    <w:p w:rsidR="00E03EEE" w:rsidRDefault="00E03EEE" w:rsidP="00931FEE"/>
    <w:p w:rsidR="00E03EEE" w:rsidRDefault="00E03EEE" w:rsidP="00931FEE"/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1C3CFE" w:rsidTr="00F86366">
        <w:trPr>
          <w:trHeight w:val="1276"/>
        </w:trPr>
        <w:tc>
          <w:tcPr>
            <w:tcW w:w="4785" w:type="dxa"/>
          </w:tcPr>
          <w:p w:rsidR="001C3CFE" w:rsidRDefault="001C3CFE" w:rsidP="001C3CFE"/>
        </w:tc>
        <w:tc>
          <w:tcPr>
            <w:tcW w:w="4786" w:type="dxa"/>
          </w:tcPr>
          <w:p w:rsidR="001C3CFE" w:rsidRDefault="001C3CFE" w:rsidP="001C3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5B5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:rsidR="001C3CFE" w:rsidRDefault="001C3CFE" w:rsidP="00B037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</w:t>
            </w:r>
            <w:r w:rsidR="00123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организац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районного</w:t>
            </w:r>
            <w:r w:rsidRPr="00A27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огоднее настроение» </w:t>
            </w:r>
          </w:p>
        </w:tc>
        <w:tc>
          <w:tcPr>
            <w:tcW w:w="4786" w:type="dxa"/>
          </w:tcPr>
          <w:p w:rsidR="001C3CFE" w:rsidRDefault="001C3CFE" w:rsidP="001C3CFE"/>
        </w:tc>
      </w:tr>
    </w:tbl>
    <w:p w:rsidR="001C3CFE" w:rsidRDefault="001C3CFE" w:rsidP="00931FEE"/>
    <w:p w:rsidR="005B5DB7" w:rsidRPr="0097638F" w:rsidRDefault="005B5DB7" w:rsidP="005B5D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38F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97638F">
        <w:rPr>
          <w:rFonts w:ascii="Times New Roman" w:hAnsi="Times New Roman" w:cs="Times New Roman"/>
          <w:bCs/>
          <w:sz w:val="28"/>
          <w:szCs w:val="28"/>
        </w:rPr>
        <w:t>районного конкурса «Новогоднее настроение»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97638F" w:rsidRPr="0097638F" w:rsidTr="003A68EE">
        <w:tc>
          <w:tcPr>
            <w:tcW w:w="4644" w:type="dxa"/>
          </w:tcPr>
          <w:p w:rsidR="005B5DB7" w:rsidRPr="0097638F" w:rsidRDefault="005B5DB7" w:rsidP="00DB75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5B5DB7" w:rsidRPr="0097638F" w:rsidRDefault="005B5DB7" w:rsidP="00DB75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4820" w:type="dxa"/>
          </w:tcPr>
          <w:p w:rsidR="005B5DB7" w:rsidRPr="0097638F" w:rsidRDefault="005B5DB7" w:rsidP="00DB75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D4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по социальным вопросам, </w:t>
            </w:r>
            <w:r w:rsidRPr="009763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жюри;</w:t>
            </w:r>
          </w:p>
        </w:tc>
      </w:tr>
      <w:tr w:rsidR="0097638F" w:rsidRPr="0097638F" w:rsidTr="003A68EE">
        <w:tc>
          <w:tcPr>
            <w:tcW w:w="4644" w:type="dxa"/>
          </w:tcPr>
          <w:p w:rsidR="007A5298" w:rsidRDefault="007A5298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537694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чедлиш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вили</w:t>
            </w:r>
            <w:proofErr w:type="spellEnd"/>
          </w:p>
          <w:p w:rsidR="0097638F" w:rsidRPr="0097638F" w:rsidRDefault="0097638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 Григорьевич</w:t>
            </w:r>
          </w:p>
        </w:tc>
        <w:tc>
          <w:tcPr>
            <w:tcW w:w="4820" w:type="dxa"/>
          </w:tcPr>
          <w:p w:rsidR="007A5298" w:rsidRDefault="007A5298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CF27B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отдела организационной работы и документационного обеспечения</w:t>
            </w:r>
            <w:r w:rsidR="0053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района</w:t>
            </w:r>
            <w:r w:rsidR="00145991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ь председателя жюри</w:t>
            </w:r>
          </w:p>
        </w:tc>
      </w:tr>
      <w:tr w:rsidR="0097638F" w:rsidRPr="0097638F" w:rsidTr="003A68EE">
        <w:tc>
          <w:tcPr>
            <w:tcW w:w="4644" w:type="dxa"/>
          </w:tcPr>
          <w:p w:rsidR="000678AB" w:rsidRDefault="000678AB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Члены жюри:</w:t>
            </w:r>
          </w:p>
        </w:tc>
        <w:tc>
          <w:tcPr>
            <w:tcW w:w="4820" w:type="dxa"/>
          </w:tcPr>
          <w:p w:rsidR="005B5DB7" w:rsidRPr="0097638F" w:rsidRDefault="005B5DB7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56E9" w:rsidRPr="0097638F" w:rsidTr="003A68EE">
        <w:tc>
          <w:tcPr>
            <w:tcW w:w="4644" w:type="dxa"/>
          </w:tcPr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25D1" w:rsidRDefault="009D25D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верзина</w:t>
            </w:r>
          </w:p>
          <w:p w:rsidR="009D25D1" w:rsidRDefault="009D25D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Александровна</w:t>
            </w:r>
          </w:p>
          <w:p w:rsidR="009D25D1" w:rsidRDefault="009D25D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патина</w:t>
            </w:r>
          </w:p>
          <w:p w:rsidR="00B956E9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4820" w:type="dxa"/>
          </w:tcPr>
          <w:p w:rsidR="007A5298" w:rsidRDefault="007A5298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25D1" w:rsidRDefault="009D25D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дущий специалист</w:t>
            </w:r>
            <w:r w:rsidR="00ED2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а </w:t>
            </w:r>
          </w:p>
          <w:p w:rsidR="007A5298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7A5298">
              <w:rPr>
                <w:rFonts w:ascii="Times New Roman" w:hAnsi="Times New Roman" w:cs="Times New Roman"/>
                <w:bCs/>
                <w:sz w:val="28"/>
                <w:szCs w:val="28"/>
              </w:rPr>
              <w:t>радостроительства и имущественных</w:t>
            </w:r>
          </w:p>
          <w:p w:rsidR="007A5298" w:rsidRDefault="007A5298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й администрации района</w:t>
            </w:r>
            <w:r w:rsidR="00ED288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D25D1" w:rsidRDefault="009D25D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К «Назаровский РДК»;</w:t>
            </w:r>
          </w:p>
        </w:tc>
      </w:tr>
      <w:tr w:rsidR="00B956E9" w:rsidRPr="0097638F" w:rsidTr="003A68EE">
        <w:tc>
          <w:tcPr>
            <w:tcW w:w="4644" w:type="dxa"/>
          </w:tcPr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ькевич</w:t>
            </w:r>
            <w:proofErr w:type="spellEnd"/>
          </w:p>
          <w:p w:rsidR="00B956E9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ина Алексеевна</w:t>
            </w:r>
          </w:p>
        </w:tc>
        <w:tc>
          <w:tcPr>
            <w:tcW w:w="4820" w:type="dxa"/>
          </w:tcPr>
          <w:p w:rsidR="00ED2881" w:rsidRDefault="00ED288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6E9" w:rsidRDefault="0034721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дущий специалист по молодежной политике отдела культуры, спорта и молодежной политики администрации Назаровского района;</w:t>
            </w:r>
          </w:p>
        </w:tc>
      </w:tr>
      <w:tr w:rsidR="0097638F" w:rsidRPr="0097638F" w:rsidTr="003A68EE">
        <w:tc>
          <w:tcPr>
            <w:tcW w:w="4644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чаева</w:t>
            </w:r>
          </w:p>
          <w:p w:rsidR="0097638F" w:rsidRPr="0097638F" w:rsidRDefault="00B956E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ина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евна</w:t>
            </w:r>
          </w:p>
        </w:tc>
        <w:tc>
          <w:tcPr>
            <w:tcW w:w="4820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6333A7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3A7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БУ «Районный Молодежный центр «Фристайл»;</w:t>
            </w:r>
          </w:p>
        </w:tc>
      </w:tr>
      <w:tr w:rsidR="00A71575" w:rsidRPr="0097638F" w:rsidTr="003A68EE">
        <w:tc>
          <w:tcPr>
            <w:tcW w:w="4644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1575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кова</w:t>
            </w:r>
            <w:proofErr w:type="spellEnd"/>
          </w:p>
          <w:p w:rsidR="00A71575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Анатольевна</w:t>
            </w:r>
          </w:p>
        </w:tc>
        <w:tc>
          <w:tcPr>
            <w:tcW w:w="4820" w:type="dxa"/>
          </w:tcPr>
          <w:p w:rsidR="00A71575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1575" w:rsidRPr="0097638F" w:rsidRDefault="00A71575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УК «ЦБС Назаровского района»</w:t>
            </w:r>
          </w:p>
        </w:tc>
      </w:tr>
      <w:tr w:rsidR="0097638F" w:rsidRPr="0097638F" w:rsidTr="003A68EE">
        <w:tc>
          <w:tcPr>
            <w:tcW w:w="4644" w:type="dxa"/>
          </w:tcPr>
          <w:p w:rsidR="006333A7" w:rsidRDefault="006333A7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97638F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Паращак</w:t>
            </w:r>
            <w:proofErr w:type="spellEnd"/>
          </w:p>
          <w:p w:rsidR="0097638F" w:rsidRPr="0097638F" w:rsidRDefault="00CF27B9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Ви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кторовна</w:t>
            </w:r>
          </w:p>
        </w:tc>
        <w:tc>
          <w:tcPr>
            <w:tcW w:w="4820" w:type="dxa"/>
          </w:tcPr>
          <w:p w:rsidR="00145991" w:rsidRDefault="00145991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DB7" w:rsidRPr="0097638F" w:rsidRDefault="00D434C3" w:rsidP="00DB75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культуры,                  </w:t>
            </w:r>
            <w:r w:rsidR="0097638F" w:rsidRPr="0097638F">
              <w:rPr>
                <w:rFonts w:ascii="Times New Roman" w:hAnsi="Times New Roman" w:cs="Times New Roman"/>
                <w:bCs/>
                <w:sz w:val="28"/>
                <w:szCs w:val="28"/>
              </w:rPr>
              <w:t>спорта и молодежной политики администрации района;</w:t>
            </w:r>
          </w:p>
        </w:tc>
      </w:tr>
    </w:tbl>
    <w:p w:rsidR="0025739B" w:rsidRDefault="0025739B" w:rsidP="00DB75E3">
      <w:pPr>
        <w:jc w:val="both"/>
      </w:pPr>
    </w:p>
    <w:p w:rsidR="00C7601E" w:rsidRDefault="00C7601E" w:rsidP="00DB75E3">
      <w:pPr>
        <w:jc w:val="both"/>
      </w:pPr>
    </w:p>
    <w:p w:rsidR="00C7601E" w:rsidRDefault="00C7601E" w:rsidP="00DB75E3">
      <w:pPr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366"/>
      </w:tblGrid>
      <w:tr w:rsidR="0025739B" w:rsidRPr="0025739B" w:rsidTr="0063156D">
        <w:tc>
          <w:tcPr>
            <w:tcW w:w="5098" w:type="dxa"/>
          </w:tcPr>
          <w:p w:rsidR="0025739B" w:rsidRPr="0025739B" w:rsidRDefault="0025739B" w:rsidP="0025739B">
            <w:pPr>
              <w:rPr>
                <w:rFonts w:ascii="Calibri" w:hAnsi="Calibri" w:cs="Times New Roman"/>
              </w:rPr>
            </w:pPr>
          </w:p>
        </w:tc>
        <w:tc>
          <w:tcPr>
            <w:tcW w:w="4366" w:type="dxa"/>
          </w:tcPr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5739B" w:rsidRPr="0025739B" w:rsidRDefault="0025739B" w:rsidP="0025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123AB5" w:rsidRDefault="00123AB5" w:rsidP="00123AB5">
            <w:pPr>
              <w:tabs>
                <w:tab w:val="left" w:pos="288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12 2020 № 375-п</w:t>
            </w:r>
          </w:p>
          <w:p w:rsidR="0025739B" w:rsidRPr="0025739B" w:rsidRDefault="0025739B" w:rsidP="0025739B">
            <w:pPr>
              <w:rPr>
                <w:rFonts w:ascii="Calibri" w:hAnsi="Calibri" w:cs="Times New Roman"/>
              </w:rPr>
            </w:pPr>
          </w:p>
        </w:tc>
      </w:tr>
    </w:tbl>
    <w:p w:rsidR="0025739B" w:rsidRPr="0025739B" w:rsidRDefault="0025739B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39B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137BC8" w:rsidRDefault="00137BC8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3405">
        <w:rPr>
          <w:rFonts w:ascii="Times New Roman" w:eastAsia="Times New Roman" w:hAnsi="Times New Roman" w:cs="Times New Roman"/>
          <w:sz w:val="28"/>
          <w:szCs w:val="28"/>
        </w:rPr>
        <w:t xml:space="preserve">рганизационного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5739B" w:rsidRPr="0025739B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оведению </w:t>
      </w:r>
    </w:p>
    <w:p w:rsidR="0025739B" w:rsidRPr="0025739B" w:rsidRDefault="0025739B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39B">
        <w:rPr>
          <w:rFonts w:ascii="Times New Roman" w:eastAsia="Times New Roman" w:hAnsi="Times New Roman" w:cs="Times New Roman"/>
          <w:sz w:val="28"/>
          <w:szCs w:val="28"/>
        </w:rPr>
        <w:t xml:space="preserve">новогоднего конкурса «Новогоднее настроение» </w:t>
      </w:r>
    </w:p>
    <w:p w:rsidR="0025739B" w:rsidRPr="0025739B" w:rsidRDefault="0025739B" w:rsidP="0025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Ампилогов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</w:t>
            </w:r>
            <w:r w:rsidR="00137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председатель организационного комитета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 по социальным вопросам, заместитель председателя </w:t>
            </w:r>
            <w:r w:rsidR="00137B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D43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245" w:type="dxa"/>
          </w:tcPr>
          <w:p w:rsidR="0025739B" w:rsidRPr="0025739B" w:rsidRDefault="0025739B" w:rsidP="006D0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специалист по физической </w:t>
            </w:r>
          </w:p>
          <w:p w:rsidR="0025739B" w:rsidRPr="0025739B" w:rsidRDefault="0025739B" w:rsidP="006D0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 и спорту отдела культуры, спорта и молодежной политики</w:t>
            </w:r>
          </w:p>
          <w:p w:rsidR="0025739B" w:rsidRPr="0025739B" w:rsidRDefault="0025739B" w:rsidP="006D0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Назаровского района</w:t>
            </w:r>
            <w:r w:rsidR="006D09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Готфридович</w:t>
            </w:r>
            <w:proofErr w:type="spellEnd"/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D09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5245" w:type="dxa"/>
          </w:tcPr>
          <w:p w:rsidR="0063156D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врач КГБУЗ «Назаровская районная больница № 2»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985CFE" w:rsidRDefault="00985CFE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245" w:type="dxa"/>
          </w:tcPr>
          <w:p w:rsidR="00985CFE" w:rsidRDefault="00985CFE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63156D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одсосенского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аев 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 Леонидович</w:t>
            </w:r>
          </w:p>
        </w:tc>
        <w:tc>
          <w:tcPr>
            <w:tcW w:w="5245" w:type="dxa"/>
          </w:tcPr>
          <w:p w:rsidR="0025739B" w:rsidRPr="0025739B" w:rsidRDefault="0063156D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птинского</w:t>
            </w:r>
            <w:proofErr w:type="spellEnd"/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</w:t>
            </w:r>
          </w:p>
          <w:p w:rsid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Александрович</w:t>
            </w:r>
          </w:p>
          <w:p w:rsidR="00C50E53" w:rsidRDefault="00C50E53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53" w:rsidRDefault="00C50E53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</w:p>
          <w:p w:rsidR="00C50E53" w:rsidRPr="0025739B" w:rsidRDefault="00C50E53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а Александро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50E53" w:rsidRDefault="00C50E53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53" w:rsidRPr="0025739B" w:rsidRDefault="00C50E53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Назаровского района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985CFE" w:rsidRDefault="00985CFE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985CFE" w:rsidRDefault="00985CFE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К «Назаровский РДК»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твеева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ежаев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Павловского сельсовета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Районный Молодежный центр «Фристайл»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а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директора МБУК «ЦБС Назаровского района» 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 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5245" w:type="dxa"/>
          </w:tcPr>
          <w:p w:rsidR="0025739B" w:rsidRPr="0025739B" w:rsidRDefault="0063156D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739B"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реображенского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</w:t>
            </w:r>
            <w:r w:rsidR="0063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главы района, руководитель управления 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  <w:r w:rsidR="0063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Назаровского  района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щак</w:t>
            </w:r>
            <w:proofErr w:type="spellEnd"/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культур, спорта и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</w:t>
            </w:r>
          </w:p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опки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5739B" w:rsidRPr="0025739B" w:rsidTr="0063156D">
        <w:tc>
          <w:tcPr>
            <w:tcW w:w="4219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Юргенсон</w:t>
            </w:r>
            <w:proofErr w:type="spellEnd"/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245" w:type="dxa"/>
          </w:tcPr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>Гляденского</w:t>
            </w:r>
            <w:proofErr w:type="spellEnd"/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5739B" w:rsidRPr="0025739B" w:rsidRDefault="0025739B" w:rsidP="00257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5739B" w:rsidRPr="0025739B" w:rsidRDefault="0025739B" w:rsidP="00257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39B" w:rsidRPr="00C31778" w:rsidRDefault="0025739B" w:rsidP="00C31778"/>
    <w:sectPr w:rsidR="0025739B" w:rsidRPr="00C3177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2D23"/>
    <w:multiLevelType w:val="hybridMultilevel"/>
    <w:tmpl w:val="D7C8A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770DA"/>
    <w:multiLevelType w:val="hybridMultilevel"/>
    <w:tmpl w:val="539C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1921DF"/>
    <w:multiLevelType w:val="hybridMultilevel"/>
    <w:tmpl w:val="E9D41D94"/>
    <w:lvl w:ilvl="0" w:tplc="8B580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579A"/>
    <w:multiLevelType w:val="hybridMultilevel"/>
    <w:tmpl w:val="05805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67143"/>
    <w:multiLevelType w:val="hybridMultilevel"/>
    <w:tmpl w:val="BBB2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5425"/>
    <w:rsid w:val="0001598C"/>
    <w:rsid w:val="00025913"/>
    <w:rsid w:val="000678AB"/>
    <w:rsid w:val="00083CF5"/>
    <w:rsid w:val="000905EC"/>
    <w:rsid w:val="00095DDB"/>
    <w:rsid w:val="000A1E9C"/>
    <w:rsid w:val="000B6DC3"/>
    <w:rsid w:val="000C6FF8"/>
    <w:rsid w:val="000E3D69"/>
    <w:rsid w:val="00123AB5"/>
    <w:rsid w:val="00135E80"/>
    <w:rsid w:val="00137BC8"/>
    <w:rsid w:val="00145682"/>
    <w:rsid w:val="00145991"/>
    <w:rsid w:val="00146776"/>
    <w:rsid w:val="001567A8"/>
    <w:rsid w:val="00164663"/>
    <w:rsid w:val="00164708"/>
    <w:rsid w:val="001656AB"/>
    <w:rsid w:val="001A2D62"/>
    <w:rsid w:val="001A420F"/>
    <w:rsid w:val="001B5CBD"/>
    <w:rsid w:val="001C3CFE"/>
    <w:rsid w:val="001D46FE"/>
    <w:rsid w:val="001D59A7"/>
    <w:rsid w:val="001F40D0"/>
    <w:rsid w:val="00201A97"/>
    <w:rsid w:val="00212F65"/>
    <w:rsid w:val="002147B9"/>
    <w:rsid w:val="0022097A"/>
    <w:rsid w:val="00237C60"/>
    <w:rsid w:val="0024419C"/>
    <w:rsid w:val="00251AC1"/>
    <w:rsid w:val="0025494A"/>
    <w:rsid w:val="00254CE7"/>
    <w:rsid w:val="00255B5E"/>
    <w:rsid w:val="0025739B"/>
    <w:rsid w:val="0025767C"/>
    <w:rsid w:val="00261122"/>
    <w:rsid w:val="0026237A"/>
    <w:rsid w:val="00262B7C"/>
    <w:rsid w:val="00265372"/>
    <w:rsid w:val="0027127F"/>
    <w:rsid w:val="00272EA5"/>
    <w:rsid w:val="00284817"/>
    <w:rsid w:val="00290E0C"/>
    <w:rsid w:val="00291886"/>
    <w:rsid w:val="002A186E"/>
    <w:rsid w:val="002B31E1"/>
    <w:rsid w:val="002C5A5B"/>
    <w:rsid w:val="002D4947"/>
    <w:rsid w:val="002E18B6"/>
    <w:rsid w:val="002F48C4"/>
    <w:rsid w:val="00324DA3"/>
    <w:rsid w:val="0033718A"/>
    <w:rsid w:val="0034721F"/>
    <w:rsid w:val="0037290B"/>
    <w:rsid w:val="00375D4C"/>
    <w:rsid w:val="003A46B1"/>
    <w:rsid w:val="003A68EE"/>
    <w:rsid w:val="003B0D4D"/>
    <w:rsid w:val="003C57B2"/>
    <w:rsid w:val="003C6E83"/>
    <w:rsid w:val="003D0677"/>
    <w:rsid w:val="003D51A5"/>
    <w:rsid w:val="003D52DF"/>
    <w:rsid w:val="003E60AC"/>
    <w:rsid w:val="004035E6"/>
    <w:rsid w:val="00427EC0"/>
    <w:rsid w:val="004333A9"/>
    <w:rsid w:val="00434A04"/>
    <w:rsid w:val="00444CBD"/>
    <w:rsid w:val="0045331F"/>
    <w:rsid w:val="004543C6"/>
    <w:rsid w:val="00462865"/>
    <w:rsid w:val="004640E2"/>
    <w:rsid w:val="00493B33"/>
    <w:rsid w:val="00495716"/>
    <w:rsid w:val="004B3737"/>
    <w:rsid w:val="004C507E"/>
    <w:rsid w:val="004C77F6"/>
    <w:rsid w:val="004D1D77"/>
    <w:rsid w:val="00517A5B"/>
    <w:rsid w:val="00537694"/>
    <w:rsid w:val="005619E7"/>
    <w:rsid w:val="005700CE"/>
    <w:rsid w:val="00571834"/>
    <w:rsid w:val="00587845"/>
    <w:rsid w:val="00592348"/>
    <w:rsid w:val="005944DC"/>
    <w:rsid w:val="005A2F89"/>
    <w:rsid w:val="005B5DB7"/>
    <w:rsid w:val="005B5E33"/>
    <w:rsid w:val="005C25FB"/>
    <w:rsid w:val="005F23F2"/>
    <w:rsid w:val="005F3A6B"/>
    <w:rsid w:val="00601129"/>
    <w:rsid w:val="00604612"/>
    <w:rsid w:val="00626456"/>
    <w:rsid w:val="00627B68"/>
    <w:rsid w:val="0063156D"/>
    <w:rsid w:val="006333A7"/>
    <w:rsid w:val="00640F94"/>
    <w:rsid w:val="00670A74"/>
    <w:rsid w:val="00684730"/>
    <w:rsid w:val="006876A4"/>
    <w:rsid w:val="00695086"/>
    <w:rsid w:val="0069510F"/>
    <w:rsid w:val="006A0434"/>
    <w:rsid w:val="006A1855"/>
    <w:rsid w:val="006A4CF6"/>
    <w:rsid w:val="006B1B5E"/>
    <w:rsid w:val="006B423A"/>
    <w:rsid w:val="006B72EF"/>
    <w:rsid w:val="006C0160"/>
    <w:rsid w:val="006C2D84"/>
    <w:rsid w:val="006D090A"/>
    <w:rsid w:val="006D4934"/>
    <w:rsid w:val="006D4AA1"/>
    <w:rsid w:val="006D4B5C"/>
    <w:rsid w:val="006E1640"/>
    <w:rsid w:val="006E1AE9"/>
    <w:rsid w:val="006E5E70"/>
    <w:rsid w:val="006E7BFC"/>
    <w:rsid w:val="006F5D5E"/>
    <w:rsid w:val="007335C1"/>
    <w:rsid w:val="007351BF"/>
    <w:rsid w:val="00747567"/>
    <w:rsid w:val="00764C01"/>
    <w:rsid w:val="007766A1"/>
    <w:rsid w:val="007A5298"/>
    <w:rsid w:val="007A5BDD"/>
    <w:rsid w:val="007A609D"/>
    <w:rsid w:val="007B24AB"/>
    <w:rsid w:val="007B62D0"/>
    <w:rsid w:val="007D1CCC"/>
    <w:rsid w:val="007E3B32"/>
    <w:rsid w:val="007F0BB4"/>
    <w:rsid w:val="007F3743"/>
    <w:rsid w:val="008255B8"/>
    <w:rsid w:val="008419A5"/>
    <w:rsid w:val="0086084E"/>
    <w:rsid w:val="008626B9"/>
    <w:rsid w:val="00874AC4"/>
    <w:rsid w:val="0087700E"/>
    <w:rsid w:val="00880F12"/>
    <w:rsid w:val="008920D2"/>
    <w:rsid w:val="008A4C8F"/>
    <w:rsid w:val="008B06F1"/>
    <w:rsid w:val="008B47C7"/>
    <w:rsid w:val="008B5FAF"/>
    <w:rsid w:val="008C3F9A"/>
    <w:rsid w:val="008E59ED"/>
    <w:rsid w:val="0090286A"/>
    <w:rsid w:val="009079F0"/>
    <w:rsid w:val="009200B0"/>
    <w:rsid w:val="0093068C"/>
    <w:rsid w:val="0093073F"/>
    <w:rsid w:val="00931FEE"/>
    <w:rsid w:val="0093349B"/>
    <w:rsid w:val="00940C3B"/>
    <w:rsid w:val="00943136"/>
    <w:rsid w:val="00945CB6"/>
    <w:rsid w:val="009566CB"/>
    <w:rsid w:val="00965593"/>
    <w:rsid w:val="0097638F"/>
    <w:rsid w:val="00983D53"/>
    <w:rsid w:val="00984874"/>
    <w:rsid w:val="00985707"/>
    <w:rsid w:val="00985CFE"/>
    <w:rsid w:val="00986777"/>
    <w:rsid w:val="009C0A23"/>
    <w:rsid w:val="009C1BD2"/>
    <w:rsid w:val="009D25D1"/>
    <w:rsid w:val="009D2628"/>
    <w:rsid w:val="009E479E"/>
    <w:rsid w:val="009E5637"/>
    <w:rsid w:val="009F0291"/>
    <w:rsid w:val="00A03E3B"/>
    <w:rsid w:val="00A110EC"/>
    <w:rsid w:val="00A2195B"/>
    <w:rsid w:val="00A2764C"/>
    <w:rsid w:val="00A352F9"/>
    <w:rsid w:val="00A40691"/>
    <w:rsid w:val="00A466B4"/>
    <w:rsid w:val="00A546DF"/>
    <w:rsid w:val="00A55306"/>
    <w:rsid w:val="00A6183A"/>
    <w:rsid w:val="00A71400"/>
    <w:rsid w:val="00A71575"/>
    <w:rsid w:val="00A76273"/>
    <w:rsid w:val="00A822F2"/>
    <w:rsid w:val="00A82E1B"/>
    <w:rsid w:val="00A906FC"/>
    <w:rsid w:val="00A91460"/>
    <w:rsid w:val="00A9160B"/>
    <w:rsid w:val="00AA4009"/>
    <w:rsid w:val="00AB02E6"/>
    <w:rsid w:val="00AB11B2"/>
    <w:rsid w:val="00AB4130"/>
    <w:rsid w:val="00AD5124"/>
    <w:rsid w:val="00B0373B"/>
    <w:rsid w:val="00B2772E"/>
    <w:rsid w:val="00B30F61"/>
    <w:rsid w:val="00B345CF"/>
    <w:rsid w:val="00B41949"/>
    <w:rsid w:val="00B722BD"/>
    <w:rsid w:val="00B8295E"/>
    <w:rsid w:val="00B956E9"/>
    <w:rsid w:val="00B97A8F"/>
    <w:rsid w:val="00BA36A8"/>
    <w:rsid w:val="00BA3F9A"/>
    <w:rsid w:val="00BA7BF8"/>
    <w:rsid w:val="00BB0DA8"/>
    <w:rsid w:val="00BD12B8"/>
    <w:rsid w:val="00BD55A4"/>
    <w:rsid w:val="00BD6522"/>
    <w:rsid w:val="00BE6D7A"/>
    <w:rsid w:val="00BF78B4"/>
    <w:rsid w:val="00C01B2F"/>
    <w:rsid w:val="00C0274B"/>
    <w:rsid w:val="00C07B10"/>
    <w:rsid w:val="00C10C1C"/>
    <w:rsid w:val="00C14464"/>
    <w:rsid w:val="00C26B63"/>
    <w:rsid w:val="00C30366"/>
    <w:rsid w:val="00C31778"/>
    <w:rsid w:val="00C330C4"/>
    <w:rsid w:val="00C335CF"/>
    <w:rsid w:val="00C37168"/>
    <w:rsid w:val="00C50E53"/>
    <w:rsid w:val="00C51A7E"/>
    <w:rsid w:val="00C51E7E"/>
    <w:rsid w:val="00C53FAB"/>
    <w:rsid w:val="00C55D61"/>
    <w:rsid w:val="00C64D2C"/>
    <w:rsid w:val="00C75A0A"/>
    <w:rsid w:val="00C7601E"/>
    <w:rsid w:val="00CB085A"/>
    <w:rsid w:val="00CD7594"/>
    <w:rsid w:val="00CD7A1F"/>
    <w:rsid w:val="00CF27B9"/>
    <w:rsid w:val="00CF4203"/>
    <w:rsid w:val="00D06244"/>
    <w:rsid w:val="00D1070B"/>
    <w:rsid w:val="00D13824"/>
    <w:rsid w:val="00D21D29"/>
    <w:rsid w:val="00D345F0"/>
    <w:rsid w:val="00D434C3"/>
    <w:rsid w:val="00D553FD"/>
    <w:rsid w:val="00D640BE"/>
    <w:rsid w:val="00D97452"/>
    <w:rsid w:val="00DA3AAE"/>
    <w:rsid w:val="00DB1CFC"/>
    <w:rsid w:val="00DB2496"/>
    <w:rsid w:val="00DB29EF"/>
    <w:rsid w:val="00DB3E4E"/>
    <w:rsid w:val="00DB4E85"/>
    <w:rsid w:val="00DB4F59"/>
    <w:rsid w:val="00DB6592"/>
    <w:rsid w:val="00DB75E3"/>
    <w:rsid w:val="00DD1B78"/>
    <w:rsid w:val="00DD31B6"/>
    <w:rsid w:val="00DD36AB"/>
    <w:rsid w:val="00DE477D"/>
    <w:rsid w:val="00DF05A0"/>
    <w:rsid w:val="00DF6326"/>
    <w:rsid w:val="00DF690D"/>
    <w:rsid w:val="00E02BF7"/>
    <w:rsid w:val="00E03405"/>
    <w:rsid w:val="00E03EEE"/>
    <w:rsid w:val="00E04639"/>
    <w:rsid w:val="00E138D9"/>
    <w:rsid w:val="00E20FDC"/>
    <w:rsid w:val="00E23B05"/>
    <w:rsid w:val="00E31918"/>
    <w:rsid w:val="00E34403"/>
    <w:rsid w:val="00E368EB"/>
    <w:rsid w:val="00E434C0"/>
    <w:rsid w:val="00E657E8"/>
    <w:rsid w:val="00E70DDC"/>
    <w:rsid w:val="00EB1B83"/>
    <w:rsid w:val="00EB58C0"/>
    <w:rsid w:val="00ED2881"/>
    <w:rsid w:val="00ED30D2"/>
    <w:rsid w:val="00ED61A9"/>
    <w:rsid w:val="00EE280B"/>
    <w:rsid w:val="00EF2C39"/>
    <w:rsid w:val="00EF7EAA"/>
    <w:rsid w:val="00F10EE8"/>
    <w:rsid w:val="00F124AA"/>
    <w:rsid w:val="00F25BF5"/>
    <w:rsid w:val="00F400BA"/>
    <w:rsid w:val="00F47682"/>
    <w:rsid w:val="00F50081"/>
    <w:rsid w:val="00F529D8"/>
    <w:rsid w:val="00F86366"/>
    <w:rsid w:val="00F92D59"/>
    <w:rsid w:val="00F96874"/>
    <w:rsid w:val="00F97417"/>
    <w:rsid w:val="00FB10CE"/>
    <w:rsid w:val="00FB7F48"/>
    <w:rsid w:val="00FC006B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8F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1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2573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2EDE-5F2C-4719-8F0A-E1F7067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05</cp:revision>
  <cp:lastPrinted>2020-11-30T05:25:00Z</cp:lastPrinted>
  <dcterms:created xsi:type="dcterms:W3CDTF">2020-11-16T05:20:00Z</dcterms:created>
  <dcterms:modified xsi:type="dcterms:W3CDTF">2020-12-04T07:33:00Z</dcterms:modified>
</cp:coreProperties>
</file>